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4F3E9" w14:textId="2356C6F0" w:rsidR="000F2079" w:rsidRPr="00BD5716" w:rsidRDefault="00BD5716">
      <w:pPr>
        <w:pStyle w:val="Body"/>
        <w:rPr>
          <w:b/>
          <w:bCs/>
        </w:rPr>
      </w:pPr>
      <w:r w:rsidRPr="00BD57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C51F6AF" wp14:editId="0EE2302A">
                <wp:simplePos x="0" y="0"/>
                <wp:positionH relativeFrom="margin">
                  <wp:posOffset>2927350</wp:posOffset>
                </wp:positionH>
                <wp:positionV relativeFrom="paragraph">
                  <wp:posOffset>1493520</wp:posOffset>
                </wp:positionV>
                <wp:extent cx="2781300" cy="31115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A148B" w14:textId="0E9697EE" w:rsidR="00240CA0" w:rsidRPr="00240CA0" w:rsidRDefault="00240CA0" w:rsidP="00240CA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1F6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5pt;margin-top:117.6pt;width:219pt;height:24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">
                <v:textbox>
                  <w:txbxContent>
                    <w:p w14:paraId="764A148B" w14:textId="0E9697EE" w:rsidR="00240CA0" w:rsidRPr="00240CA0" w:rsidRDefault="00240CA0" w:rsidP="00240CA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ostcod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D316EE2" wp14:editId="01637E09">
                <wp:simplePos x="0" y="0"/>
                <wp:positionH relativeFrom="page">
                  <wp:posOffset>1936750</wp:posOffset>
                </wp:positionH>
                <wp:positionV relativeFrom="paragraph">
                  <wp:posOffset>8594725</wp:posOffset>
                </wp:positionV>
                <wp:extent cx="266700" cy="241300"/>
                <wp:effectExtent l="0" t="0" r="19050" b="2540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30BB2" w14:textId="1D54F869" w:rsidR="00BD5716" w:rsidRPr="00BD5716" w:rsidRDefault="00BD5716" w:rsidP="00BD57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6EE2" id="_x0000_s1027" type="#_x0000_t202" style="position:absolute;margin-left:152.5pt;margin-top:676.75pt;width:21pt;height:19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ruJQIAAEw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">
                <v:textbox>
                  <w:txbxContent>
                    <w:p w14:paraId="04230BB2" w14:textId="1D54F869" w:rsidR="00BD5716" w:rsidRPr="00BD5716" w:rsidRDefault="00BD5716" w:rsidP="00BD57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2B11867" wp14:editId="1C55A984">
                <wp:simplePos x="0" y="0"/>
                <wp:positionH relativeFrom="page">
                  <wp:posOffset>812800</wp:posOffset>
                </wp:positionH>
                <wp:positionV relativeFrom="paragraph">
                  <wp:posOffset>6781800</wp:posOffset>
                </wp:positionV>
                <wp:extent cx="228600" cy="215900"/>
                <wp:effectExtent l="0" t="0" r="19050" b="1270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D09D" w14:textId="0941910C" w:rsidR="00BD5716" w:rsidRPr="00BD5716" w:rsidRDefault="00BD5716" w:rsidP="00BD57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1867" id="_x0000_s1028" type="#_x0000_t202" style="position:absolute;margin-left:64pt;margin-top:534pt;width:18pt;height:17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mbJgIAAEw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">
                <v:textbox>
                  <w:txbxContent>
                    <w:p w14:paraId="3314D09D" w14:textId="0941910C" w:rsidR="00BD5716" w:rsidRPr="00BD5716" w:rsidRDefault="00BD5716" w:rsidP="00BD57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D396E38" wp14:editId="6F45220A">
                <wp:simplePos x="0" y="0"/>
                <wp:positionH relativeFrom="page">
                  <wp:posOffset>2958465</wp:posOffset>
                </wp:positionH>
                <wp:positionV relativeFrom="paragraph">
                  <wp:posOffset>6781800</wp:posOffset>
                </wp:positionV>
                <wp:extent cx="241300" cy="228600"/>
                <wp:effectExtent l="0" t="0" r="25400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E2AC" w14:textId="5C75A04C" w:rsidR="00BD5716" w:rsidRPr="00BD5716" w:rsidRDefault="00BD5716" w:rsidP="00BD57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6E38" id="_x0000_s1029" type="#_x0000_t202" style="position:absolute;margin-left:232.95pt;margin-top:534pt;width:19pt;height:18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zMJQIAAEw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">
                <v:textbox>
                  <w:txbxContent>
                    <w:p w14:paraId="201AE2AC" w14:textId="5C75A04C" w:rsidR="00BD5716" w:rsidRPr="00BD5716" w:rsidRDefault="00BD5716" w:rsidP="00BD57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420514B" wp14:editId="340C53F8">
                <wp:simplePos x="0" y="0"/>
                <wp:positionH relativeFrom="page">
                  <wp:posOffset>2406650</wp:posOffset>
                </wp:positionH>
                <wp:positionV relativeFrom="paragraph">
                  <wp:posOffset>6794500</wp:posOffset>
                </wp:positionV>
                <wp:extent cx="228600" cy="215900"/>
                <wp:effectExtent l="0" t="0" r="19050" b="1270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8FEE" w14:textId="77777777" w:rsidR="00BD5716" w:rsidRPr="00BD5716" w:rsidRDefault="00BD5716" w:rsidP="00BD57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0514B" id="_x0000_s1030" type="#_x0000_t202" style="position:absolute;margin-left:189.5pt;margin-top:535pt;width:18pt;height:17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">
                <v:textbox>
                  <w:txbxContent>
                    <w:p w14:paraId="4DCB8FEE" w14:textId="77777777" w:rsidR="00BD5716" w:rsidRPr="00BD5716" w:rsidRDefault="00BD5716" w:rsidP="00BD57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2E37A1F" wp14:editId="216146D4">
                <wp:simplePos x="0" y="0"/>
                <wp:positionH relativeFrom="page">
                  <wp:posOffset>1765300</wp:posOffset>
                </wp:positionH>
                <wp:positionV relativeFrom="paragraph">
                  <wp:posOffset>6775450</wp:posOffset>
                </wp:positionV>
                <wp:extent cx="228600" cy="215900"/>
                <wp:effectExtent l="0" t="0" r="19050" b="1270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A6F2A" w14:textId="77777777" w:rsidR="00BD5716" w:rsidRPr="00BD5716" w:rsidRDefault="00BD5716" w:rsidP="00BD57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7A1F" id="_x0000_s1031" type="#_x0000_t202" style="position:absolute;margin-left:139pt;margin-top:533.5pt;width:18pt;height:17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3yJQIAAEw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">
                <v:textbox>
                  <w:txbxContent>
                    <w:p w14:paraId="7D6A6F2A" w14:textId="77777777" w:rsidR="00BD5716" w:rsidRPr="00BD5716" w:rsidRDefault="00BD5716" w:rsidP="00BD57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984426B" wp14:editId="4B958B37">
                <wp:simplePos x="0" y="0"/>
                <wp:positionH relativeFrom="margin">
                  <wp:posOffset>-38100</wp:posOffset>
                </wp:positionH>
                <wp:positionV relativeFrom="paragraph">
                  <wp:posOffset>6108700</wp:posOffset>
                </wp:positionV>
                <wp:extent cx="5981700" cy="298450"/>
                <wp:effectExtent l="0" t="0" r="19050" b="2540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899C" w14:textId="7142D4E5" w:rsidR="00BD5716" w:rsidRPr="00BD5716" w:rsidRDefault="00BD5716" w:rsidP="00BD57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426B" id="_x0000_s1032" type="#_x0000_t202" style="position:absolute;margin-left:-3pt;margin-top:481pt;width:471pt;height:23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djKAIAAE0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">
                <v:textbox>
                  <w:txbxContent>
                    <w:p w14:paraId="24BE899C" w14:textId="7142D4E5" w:rsidR="00BD5716" w:rsidRPr="00BD5716" w:rsidRDefault="00BD5716" w:rsidP="00BD57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mai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4944F89" wp14:editId="2F5A0475">
                <wp:simplePos x="0" y="0"/>
                <wp:positionH relativeFrom="page">
                  <wp:posOffset>3848100</wp:posOffset>
                </wp:positionH>
                <wp:positionV relativeFrom="paragraph">
                  <wp:posOffset>5740400</wp:posOffset>
                </wp:positionV>
                <wp:extent cx="3009900" cy="298450"/>
                <wp:effectExtent l="0" t="0" r="19050" b="2540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647D" w14:textId="5111CDE6" w:rsidR="00BD5716" w:rsidRPr="00BD5716" w:rsidRDefault="00BD5716" w:rsidP="00BD57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4F89" id="_x0000_s1033" type="#_x0000_t202" style="position:absolute;margin-left:303pt;margin-top:452pt;width:237pt;height:23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F+JwIAAE0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">
                <v:textbox>
                  <w:txbxContent>
                    <w:p w14:paraId="5444647D" w14:textId="5111CDE6" w:rsidR="00BD5716" w:rsidRPr="00BD5716" w:rsidRDefault="00BD5716" w:rsidP="00BD57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ostcode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53AA21D" wp14:editId="4C441D6F">
                <wp:simplePos x="0" y="0"/>
                <wp:positionH relativeFrom="margin">
                  <wp:posOffset>-57150</wp:posOffset>
                </wp:positionH>
                <wp:positionV relativeFrom="paragraph">
                  <wp:posOffset>5760720</wp:posOffset>
                </wp:positionV>
                <wp:extent cx="2901950" cy="285750"/>
                <wp:effectExtent l="0" t="0" r="12700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BBE2" w14:textId="67BFC414" w:rsidR="00BD5716" w:rsidRPr="00BD5716" w:rsidRDefault="00BD5716" w:rsidP="00BD57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own/ c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A21D" id="_x0000_s1034" type="#_x0000_t202" style="position:absolute;margin-left:-4.5pt;margin-top:453.6pt;width:228.5pt;height:22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eHJgIAAE0EAAAOAAAAZHJzL2Uyb0RvYy54bWysVNuO2yAQfa/Uf0C8N3bcZDex4qy22aaq&#10;tL1Iu/0AjHGMCgwFEjv9+g44m0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">
                <v:textbox>
                  <w:txbxContent>
                    <w:p w14:paraId="1D9DBBE2" w14:textId="67BFC414" w:rsidR="00BD5716" w:rsidRPr="00BD5716" w:rsidRDefault="00BD5716" w:rsidP="00BD57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own/ cit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5E37E61" wp14:editId="326FD195">
                <wp:simplePos x="0" y="0"/>
                <wp:positionH relativeFrom="margin">
                  <wp:posOffset>-63500</wp:posOffset>
                </wp:positionH>
                <wp:positionV relativeFrom="paragraph">
                  <wp:posOffset>5365750</wp:posOffset>
                </wp:positionV>
                <wp:extent cx="6019800" cy="279400"/>
                <wp:effectExtent l="0" t="0" r="19050" b="2540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11486" w14:textId="28276F3F" w:rsidR="00BD5716" w:rsidRPr="00BD5716" w:rsidRDefault="00BD5716" w:rsidP="00BD57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7E61" id="_x0000_s1035" type="#_x0000_t202" style="position:absolute;margin-left:-5pt;margin-top:422.5pt;width:474pt;height:2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">
                <v:textbox>
                  <w:txbxContent>
                    <w:p w14:paraId="6C411486" w14:textId="28276F3F" w:rsidR="00BD5716" w:rsidRPr="00BD5716" w:rsidRDefault="00BD5716" w:rsidP="00BD57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ddres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FD857A5" wp14:editId="55BF7269">
                <wp:simplePos x="0" y="0"/>
                <wp:positionH relativeFrom="margin">
                  <wp:posOffset>2933700</wp:posOffset>
                </wp:positionH>
                <wp:positionV relativeFrom="paragraph">
                  <wp:posOffset>4978400</wp:posOffset>
                </wp:positionV>
                <wp:extent cx="2978150" cy="342900"/>
                <wp:effectExtent l="0" t="0" r="1270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7D825" w14:textId="24FEA5BC" w:rsidR="00BD5716" w:rsidRPr="00BD5716" w:rsidRDefault="00BD5716" w:rsidP="00BD57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as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57A5" id="_x0000_s1036" type="#_x0000_t202" style="position:absolute;margin-left:231pt;margin-top:392pt;width:234.5pt;height:27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">
                <v:textbox>
                  <w:txbxContent>
                    <w:p w14:paraId="5947D825" w14:textId="24FEA5BC" w:rsidR="00BD5716" w:rsidRPr="00BD5716" w:rsidRDefault="00BD5716" w:rsidP="00BD57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ast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31866E6" wp14:editId="0E4BAE9C">
                <wp:simplePos x="0" y="0"/>
                <wp:positionH relativeFrom="margin">
                  <wp:posOffset>812800</wp:posOffset>
                </wp:positionH>
                <wp:positionV relativeFrom="paragraph">
                  <wp:posOffset>4991100</wp:posOffset>
                </wp:positionV>
                <wp:extent cx="2044700" cy="311150"/>
                <wp:effectExtent l="0" t="0" r="12700" b="1270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5251A" w14:textId="143F693F" w:rsidR="00BD5716" w:rsidRPr="00BD5716" w:rsidRDefault="00BD5716" w:rsidP="00BD57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irs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66E6" id="_x0000_s1037" type="#_x0000_t202" style="position:absolute;margin-left:64pt;margin-top:393pt;width:161pt;height:24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">
                <v:textbox>
                  <w:txbxContent>
                    <w:p w14:paraId="1D75251A" w14:textId="143F693F" w:rsidR="00BD5716" w:rsidRPr="00BD5716" w:rsidRDefault="00BD5716" w:rsidP="00BD57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irst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6EF9E73" wp14:editId="5D1E9FC4">
                <wp:simplePos x="0" y="0"/>
                <wp:positionH relativeFrom="margin">
                  <wp:posOffset>-101600</wp:posOffset>
                </wp:positionH>
                <wp:positionV relativeFrom="paragraph">
                  <wp:posOffset>4978400</wp:posOffset>
                </wp:positionV>
                <wp:extent cx="863600" cy="349250"/>
                <wp:effectExtent l="0" t="0" r="12700" b="1270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36296" w14:textId="0A5881C7" w:rsidR="00BD5716" w:rsidRPr="00BD5716" w:rsidRDefault="00BD5716" w:rsidP="00BD57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9E73" id="_x0000_s1038" type="#_x0000_t202" style="position:absolute;margin-left:-8pt;margin-top:392pt;width:68pt;height:27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tPJw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">
                <v:textbox>
                  <w:txbxContent>
                    <w:p w14:paraId="1C536296" w14:textId="0A5881C7" w:rsidR="00BD5716" w:rsidRPr="00BD5716" w:rsidRDefault="00BD5716" w:rsidP="00BD57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itl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DDDFDBD" wp14:editId="659D7434">
                <wp:simplePos x="0" y="0"/>
                <wp:positionH relativeFrom="margin">
                  <wp:posOffset>3048000</wp:posOffset>
                </wp:positionH>
                <wp:positionV relativeFrom="paragraph">
                  <wp:posOffset>4351020</wp:posOffset>
                </wp:positionV>
                <wp:extent cx="2851150" cy="393700"/>
                <wp:effectExtent l="0" t="0" r="25400" b="2540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8862" w14:textId="685A0C91" w:rsidR="00BD5716" w:rsidRPr="00BD5716" w:rsidRDefault="00BD5716" w:rsidP="00BD57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FDBD" id="_x0000_s1039" type="#_x0000_t202" style="position:absolute;margin-left:240pt;margin-top:342.6pt;width:224.5pt;height:31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uaKAIAAE0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">
                <v:textbox>
                  <w:txbxContent>
                    <w:p w14:paraId="08178862" w14:textId="685A0C91" w:rsidR="00BD5716" w:rsidRPr="00BD5716" w:rsidRDefault="00BD5716" w:rsidP="00BD57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217C2FD" wp14:editId="28B9B3E0">
                <wp:simplePos x="0" y="0"/>
                <wp:positionH relativeFrom="margin">
                  <wp:align>left</wp:align>
                </wp:positionH>
                <wp:positionV relativeFrom="paragraph">
                  <wp:posOffset>4363720</wp:posOffset>
                </wp:positionV>
                <wp:extent cx="2851150" cy="393700"/>
                <wp:effectExtent l="0" t="0" r="25400" b="2540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5F39B" w14:textId="3606BC2C" w:rsidR="00BD5716" w:rsidRPr="00BD5716" w:rsidRDefault="00BD5716" w:rsidP="00BD57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D571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C2FD" id="_x0000_s1040" type="#_x0000_t202" style="position:absolute;margin-left:0;margin-top:343.6pt;width:224.5pt;height:31pt;z-index:251752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38KAIAAE0EAAAOAAAAZHJzL2Uyb0RvYy54bWysVNuO0zAQfUfiHyy/06Rpw7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">
                <v:textbox>
                  <w:txbxContent>
                    <w:p w14:paraId="3D05F39B" w14:textId="3606BC2C" w:rsidR="00BD5716" w:rsidRPr="00BD5716" w:rsidRDefault="00BD5716" w:rsidP="00BD57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D5716">
                        <w:rPr>
                          <w:rFonts w:ascii="Calibri" w:hAnsi="Calibri"/>
                          <w:sz w:val="22"/>
                          <w:szCs w:val="22"/>
                        </w:rPr>
                        <w:t>Signatur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4035078" wp14:editId="19D93654">
                <wp:simplePos x="0" y="0"/>
                <wp:positionH relativeFrom="page">
                  <wp:posOffset>5892800</wp:posOffset>
                </wp:positionH>
                <wp:positionV relativeFrom="paragraph">
                  <wp:posOffset>3963670</wp:posOffset>
                </wp:positionV>
                <wp:extent cx="241300" cy="298450"/>
                <wp:effectExtent l="0" t="0" r="25400" b="254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0544B" w14:textId="77777777" w:rsidR="00BD5716" w:rsidRDefault="00BD5716" w:rsidP="00BD5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5078" id="_x0000_s1041" type="#_x0000_t202" style="position:absolute;margin-left:464pt;margin-top:312.1pt;width:19pt;height:23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h+JwIAAEw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">
                <v:textbox>
                  <w:txbxContent>
                    <w:p w14:paraId="0750544B" w14:textId="77777777" w:rsidR="00BD5716" w:rsidRDefault="00BD5716" w:rsidP="00BD571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1CB2365" wp14:editId="1CC687B1">
                <wp:simplePos x="0" y="0"/>
                <wp:positionH relativeFrom="page">
                  <wp:posOffset>5626100</wp:posOffset>
                </wp:positionH>
                <wp:positionV relativeFrom="paragraph">
                  <wp:posOffset>3963670</wp:posOffset>
                </wp:positionV>
                <wp:extent cx="241300" cy="298450"/>
                <wp:effectExtent l="0" t="0" r="25400" b="2540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E7E2" w14:textId="77777777" w:rsidR="00BD5716" w:rsidRDefault="00BD5716" w:rsidP="00BD5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2365" id="_x0000_s1042" type="#_x0000_t202" style="position:absolute;margin-left:443pt;margin-top:312.1pt;width:19pt;height:23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IGJwIAAEwEAAAOAAAAZHJzL2Uyb0RvYy54bWysVNuO2yAQfa/Uf0C8N3acZJt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">
                <v:textbox>
                  <w:txbxContent>
                    <w:p w14:paraId="06BEE7E2" w14:textId="77777777" w:rsidR="00BD5716" w:rsidRDefault="00BD5716" w:rsidP="00BD571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7BC98CF" wp14:editId="79B097DD">
                <wp:simplePos x="0" y="0"/>
                <wp:positionH relativeFrom="page">
                  <wp:posOffset>5359400</wp:posOffset>
                </wp:positionH>
                <wp:positionV relativeFrom="paragraph">
                  <wp:posOffset>3963670</wp:posOffset>
                </wp:positionV>
                <wp:extent cx="241300" cy="298450"/>
                <wp:effectExtent l="0" t="0" r="25400" b="2540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4348D" w14:textId="77777777" w:rsidR="00BD5716" w:rsidRDefault="00BD5716" w:rsidP="00BD5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98CF" id="_x0000_s1043" type="#_x0000_t202" style="position:absolute;margin-left:422pt;margin-top:312.1pt;width:19pt;height:23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">
                <v:textbox>
                  <w:txbxContent>
                    <w:p w14:paraId="5BF4348D" w14:textId="77777777" w:rsidR="00BD5716" w:rsidRDefault="00BD5716" w:rsidP="00BD571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34BD649" wp14:editId="44F090EA">
                <wp:simplePos x="0" y="0"/>
                <wp:positionH relativeFrom="page">
                  <wp:posOffset>5086350</wp:posOffset>
                </wp:positionH>
                <wp:positionV relativeFrom="paragraph">
                  <wp:posOffset>3970020</wp:posOffset>
                </wp:positionV>
                <wp:extent cx="241300" cy="298450"/>
                <wp:effectExtent l="0" t="0" r="25400" b="254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475E5" w14:textId="77777777" w:rsidR="00BD5716" w:rsidRDefault="00BD5716" w:rsidP="00BD5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D649" id="_x0000_s1044" type="#_x0000_t202" style="position:absolute;margin-left:400.5pt;margin-top:312.6pt;width:19pt;height:23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">
                <v:textbox>
                  <w:txbxContent>
                    <w:p w14:paraId="470475E5" w14:textId="77777777" w:rsidR="00BD5716" w:rsidRDefault="00BD5716" w:rsidP="00BD571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F878337" wp14:editId="76FF9BAF">
                <wp:simplePos x="0" y="0"/>
                <wp:positionH relativeFrom="page">
                  <wp:posOffset>4813300</wp:posOffset>
                </wp:positionH>
                <wp:positionV relativeFrom="paragraph">
                  <wp:posOffset>3976370</wp:posOffset>
                </wp:positionV>
                <wp:extent cx="241300" cy="298450"/>
                <wp:effectExtent l="0" t="0" r="25400" b="254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97051" w14:textId="77777777" w:rsidR="00BD5716" w:rsidRDefault="00BD5716" w:rsidP="00BD5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8337" id="_x0000_s1045" type="#_x0000_t202" style="position:absolute;margin-left:379pt;margin-top:313.1pt;width:19pt;height:23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">
                <v:textbox>
                  <w:txbxContent>
                    <w:p w14:paraId="20497051" w14:textId="77777777" w:rsidR="00BD5716" w:rsidRDefault="00BD5716" w:rsidP="00BD571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1BC93A8" wp14:editId="611C933D">
                <wp:simplePos x="0" y="0"/>
                <wp:positionH relativeFrom="page">
                  <wp:posOffset>4540250</wp:posOffset>
                </wp:positionH>
                <wp:positionV relativeFrom="paragraph">
                  <wp:posOffset>3975100</wp:posOffset>
                </wp:positionV>
                <wp:extent cx="241300" cy="298450"/>
                <wp:effectExtent l="0" t="0" r="25400" b="254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B2801" w14:textId="77777777" w:rsidR="00BD5716" w:rsidRDefault="00BD5716" w:rsidP="00BD5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93A8" id="_x0000_s1046" type="#_x0000_t202" style="position:absolute;margin-left:357.5pt;margin-top:313pt;width:19pt;height:23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">
                <v:textbox>
                  <w:txbxContent>
                    <w:p w14:paraId="030B2801" w14:textId="77777777" w:rsidR="00BD5716" w:rsidRDefault="00BD5716" w:rsidP="00BD571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842D038" wp14:editId="6BA7EABD">
                <wp:simplePos x="0" y="0"/>
                <wp:positionH relativeFrom="page">
                  <wp:posOffset>4267200</wp:posOffset>
                </wp:positionH>
                <wp:positionV relativeFrom="paragraph">
                  <wp:posOffset>3968750</wp:posOffset>
                </wp:positionV>
                <wp:extent cx="241300" cy="298450"/>
                <wp:effectExtent l="0" t="0" r="25400" b="254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36C1F" w14:textId="77777777" w:rsidR="00BD5716" w:rsidRDefault="00BD5716" w:rsidP="00BD5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D038" id="_x0000_s1047" type="#_x0000_t202" style="position:absolute;margin-left:336pt;margin-top:312.5pt;width:19pt;height:2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">
                <v:textbox>
                  <w:txbxContent>
                    <w:p w14:paraId="1AA36C1F" w14:textId="77777777" w:rsidR="00BD5716" w:rsidRDefault="00BD5716" w:rsidP="00BD571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57F6997" wp14:editId="556ABB6A">
                <wp:simplePos x="0" y="0"/>
                <wp:positionH relativeFrom="page">
                  <wp:posOffset>3994150</wp:posOffset>
                </wp:positionH>
                <wp:positionV relativeFrom="paragraph">
                  <wp:posOffset>3962400</wp:posOffset>
                </wp:positionV>
                <wp:extent cx="241300" cy="298450"/>
                <wp:effectExtent l="0" t="0" r="2540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626A4" w14:textId="77777777" w:rsidR="00BD5716" w:rsidRDefault="00BD5716" w:rsidP="00BD5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6997" id="_x0000_s1048" type="#_x0000_t202" style="position:absolute;margin-left:314.5pt;margin-top:312pt;width:19pt;height:23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rBJQIAAEw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">
                <v:textbox>
                  <w:txbxContent>
                    <w:p w14:paraId="31F626A4" w14:textId="77777777" w:rsidR="00BD5716" w:rsidRDefault="00BD5716" w:rsidP="00BD571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D87443A" wp14:editId="59D2A256">
                <wp:simplePos x="0" y="0"/>
                <wp:positionH relativeFrom="page">
                  <wp:posOffset>2927350</wp:posOffset>
                </wp:positionH>
                <wp:positionV relativeFrom="paragraph">
                  <wp:posOffset>3968750</wp:posOffset>
                </wp:positionV>
                <wp:extent cx="241300" cy="298450"/>
                <wp:effectExtent l="0" t="0" r="25400" b="254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A2032" w14:textId="77777777" w:rsidR="00BD5716" w:rsidRDefault="00BD5716" w:rsidP="00BD5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443A" id="_x0000_s1049" type="#_x0000_t202" style="position:absolute;margin-left:230.5pt;margin-top:312.5pt;width:19pt;height:23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/R6JgIAAEw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">
                <v:textbox>
                  <w:txbxContent>
                    <w:p w14:paraId="74FA2032" w14:textId="77777777" w:rsidR="00BD5716" w:rsidRDefault="00BD5716" w:rsidP="00BD571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8BD7564" wp14:editId="43DC804A">
                <wp:simplePos x="0" y="0"/>
                <wp:positionH relativeFrom="page">
                  <wp:posOffset>2635250</wp:posOffset>
                </wp:positionH>
                <wp:positionV relativeFrom="paragraph">
                  <wp:posOffset>3963670</wp:posOffset>
                </wp:positionV>
                <wp:extent cx="241300" cy="298450"/>
                <wp:effectExtent l="0" t="0" r="25400" b="254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2195" w14:textId="77777777" w:rsidR="00BD5716" w:rsidRDefault="00BD5716" w:rsidP="00BD5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7564" id="_x0000_s1050" type="#_x0000_t202" style="position:absolute;margin-left:207.5pt;margin-top:312.1pt;width:19pt;height:23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">
                <v:textbox>
                  <w:txbxContent>
                    <w:p w14:paraId="5E392195" w14:textId="77777777" w:rsidR="00BD5716" w:rsidRDefault="00BD5716" w:rsidP="00BD5716"/>
                  </w:txbxContent>
                </v:textbox>
                <w10:wrap type="square" anchorx="pag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D267688" wp14:editId="67CC3991">
                <wp:simplePos x="0" y="0"/>
                <wp:positionH relativeFrom="page">
                  <wp:posOffset>1631950</wp:posOffset>
                </wp:positionH>
                <wp:positionV relativeFrom="paragraph">
                  <wp:posOffset>3949065</wp:posOffset>
                </wp:positionV>
                <wp:extent cx="241300" cy="298450"/>
                <wp:effectExtent l="0" t="0" r="2540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C3C5" w14:textId="77777777" w:rsidR="00BD5716" w:rsidRDefault="00BD5716" w:rsidP="00BD5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7688" id="_x0000_s1051" type="#_x0000_t202" style="position:absolute;margin-left:128.5pt;margin-top:310.95pt;width:19pt;height:23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">
                <v:textbox>
                  <w:txbxContent>
                    <w:p w14:paraId="1115C3C5" w14:textId="77777777" w:rsidR="00BD5716" w:rsidRDefault="00BD5716" w:rsidP="00BD571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5DDADBB" wp14:editId="7467D981">
                <wp:simplePos x="0" y="0"/>
                <wp:positionH relativeFrom="page">
                  <wp:posOffset>2247900</wp:posOffset>
                </wp:positionH>
                <wp:positionV relativeFrom="paragraph">
                  <wp:posOffset>3956050</wp:posOffset>
                </wp:positionV>
                <wp:extent cx="241300" cy="298450"/>
                <wp:effectExtent l="0" t="0" r="25400" b="254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8143" w14:textId="77777777" w:rsidR="00BD5716" w:rsidRDefault="00BD5716" w:rsidP="00BD5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DADBB" id="_x0000_s1052" type="#_x0000_t202" style="position:absolute;margin-left:177pt;margin-top:311.5pt;width:19pt;height:23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BeJwIAAEw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">
                <v:textbox>
                  <w:txbxContent>
                    <w:p w14:paraId="2D768143" w14:textId="77777777" w:rsidR="00BD5716" w:rsidRDefault="00BD5716" w:rsidP="00BD571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704A805" wp14:editId="5100CB69">
                <wp:simplePos x="0" y="0"/>
                <wp:positionH relativeFrom="page">
                  <wp:posOffset>1987550</wp:posOffset>
                </wp:positionH>
                <wp:positionV relativeFrom="paragraph">
                  <wp:posOffset>3956050</wp:posOffset>
                </wp:positionV>
                <wp:extent cx="241300" cy="298450"/>
                <wp:effectExtent l="0" t="0" r="2540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190BE" w14:textId="77777777" w:rsidR="00BD5716" w:rsidRDefault="00BD5716" w:rsidP="00BD5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A805" id="_x0000_s1053" type="#_x0000_t202" style="position:absolute;margin-left:156.5pt;margin-top:311.5pt;width:19pt;height:23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RTJgIAAEw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">
                <v:textbox>
                  <w:txbxContent>
                    <w:p w14:paraId="3AC190BE" w14:textId="77777777" w:rsidR="00BD5716" w:rsidRDefault="00BD5716" w:rsidP="00BD5716"/>
                  </w:txbxContent>
                </v:textbox>
                <w10:wrap type="square" anchorx="page"/>
              </v:shape>
            </w:pict>
          </mc:Fallback>
        </mc:AlternateContent>
      </w:r>
      <w:r w:rsidR="00240CA0" w:rsidRPr="00BD57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27E8E5E" wp14:editId="7A8771D8">
                <wp:simplePos x="0" y="0"/>
                <wp:positionH relativeFrom="page">
                  <wp:posOffset>1365250</wp:posOffset>
                </wp:positionH>
                <wp:positionV relativeFrom="paragraph">
                  <wp:posOffset>3949700</wp:posOffset>
                </wp:positionV>
                <wp:extent cx="241300" cy="298450"/>
                <wp:effectExtent l="0" t="0" r="2540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F08BE" w14:textId="77777777" w:rsidR="00240CA0" w:rsidRDefault="00240CA0" w:rsidP="00240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8E5E" id="_x0000_s1054" type="#_x0000_t202" style="position:absolute;margin-left:107.5pt;margin-top:311pt;width:19pt;height:23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">
                <v:textbox>
                  <w:txbxContent>
                    <w:p w14:paraId="743F08BE" w14:textId="77777777" w:rsidR="00240CA0" w:rsidRDefault="00240CA0" w:rsidP="00240CA0"/>
                  </w:txbxContent>
                </v:textbox>
                <w10:wrap type="square" anchorx="page"/>
              </v:shape>
            </w:pict>
          </mc:Fallback>
        </mc:AlternateContent>
      </w:r>
      <w:r w:rsidR="00240CA0" w:rsidRPr="00BD57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3D0C3CD" wp14:editId="7B076BB5">
                <wp:simplePos x="0" y="0"/>
                <wp:positionH relativeFrom="margin">
                  <wp:align>left</wp:align>
                </wp:positionH>
                <wp:positionV relativeFrom="paragraph">
                  <wp:posOffset>3569970</wp:posOffset>
                </wp:positionV>
                <wp:extent cx="5994400" cy="285750"/>
                <wp:effectExtent l="0" t="0" r="2540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D3014" w14:textId="7E6A1E23" w:rsidR="00240CA0" w:rsidRPr="00240CA0" w:rsidRDefault="00240CA0" w:rsidP="00240CA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40CA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me of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ccount to be debi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C3CD" id="_x0000_s1055" type="#_x0000_t202" style="position:absolute;margin-left:0;margin-top:281.1pt;width:472pt;height:22.5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zvJg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">
                <v:textbox>
                  <w:txbxContent>
                    <w:p w14:paraId="5F8D3014" w14:textId="7E6A1E23" w:rsidR="00240CA0" w:rsidRPr="00240CA0" w:rsidRDefault="00240CA0" w:rsidP="00240CA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40CA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me of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ccount to be debite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0CA0" w:rsidRPr="00BD57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504ACB0" wp14:editId="7A204426">
                <wp:simplePos x="0" y="0"/>
                <wp:positionH relativeFrom="column">
                  <wp:posOffset>4711700</wp:posOffset>
                </wp:positionH>
                <wp:positionV relativeFrom="paragraph">
                  <wp:posOffset>2922270</wp:posOffset>
                </wp:positionV>
                <wp:extent cx="241300" cy="298450"/>
                <wp:effectExtent l="0" t="0" r="25400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158F9" w14:textId="77777777" w:rsidR="00240CA0" w:rsidRDefault="00240CA0" w:rsidP="00240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ACB0" id="_x0000_s1056" type="#_x0000_t202" style="position:absolute;margin-left:371pt;margin-top:230.1pt;width:19pt;height:23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">
                <v:textbox>
                  <w:txbxContent>
                    <w:p w14:paraId="4C2158F9" w14:textId="77777777" w:rsidR="00240CA0" w:rsidRDefault="00240CA0" w:rsidP="00240CA0"/>
                  </w:txbxContent>
                </v:textbox>
                <w10:wrap type="square"/>
              </v:shape>
            </w:pict>
          </mc:Fallback>
        </mc:AlternateContent>
      </w:r>
      <w:r w:rsidR="00240CA0" w:rsidRPr="00BD57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71100FD" wp14:editId="26EC23AD">
                <wp:simplePos x="0" y="0"/>
                <wp:positionH relativeFrom="column">
                  <wp:posOffset>4044950</wp:posOffset>
                </wp:positionH>
                <wp:positionV relativeFrom="paragraph">
                  <wp:posOffset>2915920</wp:posOffset>
                </wp:positionV>
                <wp:extent cx="241300" cy="298450"/>
                <wp:effectExtent l="0" t="0" r="2540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A75F1" w14:textId="77777777" w:rsidR="00240CA0" w:rsidRDefault="00240CA0" w:rsidP="00240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00FD" id="_x0000_s1057" type="#_x0000_t202" style="position:absolute;margin-left:318.5pt;margin-top:229.6pt;width:19pt;height:23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00JQIAAEw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">
                <v:textbox>
                  <w:txbxContent>
                    <w:p w14:paraId="376A75F1" w14:textId="77777777" w:rsidR="00240CA0" w:rsidRDefault="00240CA0" w:rsidP="00240CA0"/>
                  </w:txbxContent>
                </v:textbox>
                <w10:wrap type="square"/>
              </v:shape>
            </w:pict>
          </mc:Fallback>
        </mc:AlternateContent>
      </w:r>
      <w:r w:rsidR="00240CA0" w:rsidRPr="00BD57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E15B4B8" wp14:editId="14A9212D">
                <wp:simplePos x="0" y="0"/>
                <wp:positionH relativeFrom="column">
                  <wp:posOffset>3467100</wp:posOffset>
                </wp:positionH>
                <wp:positionV relativeFrom="paragraph">
                  <wp:posOffset>2908300</wp:posOffset>
                </wp:positionV>
                <wp:extent cx="241300" cy="298450"/>
                <wp:effectExtent l="0" t="0" r="254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39C55" w14:textId="77777777" w:rsidR="00240CA0" w:rsidRDefault="00240CA0" w:rsidP="00240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B4B8" id="_x0000_s1058" type="#_x0000_t202" style="position:absolute;margin-left:273pt;margin-top:229pt;width:19pt;height:23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">
                <v:textbox>
                  <w:txbxContent>
                    <w:p w14:paraId="2DD39C55" w14:textId="77777777" w:rsidR="00240CA0" w:rsidRDefault="00240CA0" w:rsidP="00240CA0"/>
                  </w:txbxContent>
                </v:textbox>
                <w10:wrap type="square"/>
              </v:shape>
            </w:pict>
          </mc:Fallback>
        </mc:AlternateContent>
      </w:r>
      <w:r w:rsidR="00240CA0" w:rsidRPr="00BD57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408D439" wp14:editId="443198D6">
                <wp:simplePos x="0" y="0"/>
                <wp:positionH relativeFrom="column">
                  <wp:posOffset>1517650</wp:posOffset>
                </wp:positionH>
                <wp:positionV relativeFrom="paragraph">
                  <wp:posOffset>2876550</wp:posOffset>
                </wp:positionV>
                <wp:extent cx="241300" cy="298450"/>
                <wp:effectExtent l="0" t="0" r="2540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E9BEF" w14:textId="6D68877C" w:rsidR="00240CA0" w:rsidRDefault="00BD5716" w:rsidP="00240CA0">
                            <w:r w:rsidRPr="00BD5716">
                              <w:rPr>
                                <w:noProof/>
                              </w:rPr>
                              <w:drawing>
                                <wp:inline distT="0" distB="0" distL="0" distR="0" wp14:anchorId="0043780B" wp14:editId="5C7A631C">
                                  <wp:extent cx="49530" cy="60325"/>
                                  <wp:effectExtent l="0" t="0" r="762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" cy="60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D439" id="_x0000_s1059" type="#_x0000_t202" style="position:absolute;margin-left:119.5pt;margin-top:226.5pt;width:19pt;height:23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">
                <v:textbox>
                  <w:txbxContent>
                    <w:p w14:paraId="457E9BEF" w14:textId="6D68877C" w:rsidR="00240CA0" w:rsidRDefault="00BD5716" w:rsidP="00240CA0">
                      <w:r w:rsidRPr="00BD5716">
                        <w:rPr>
                          <w:noProof/>
                        </w:rPr>
                        <w:drawing>
                          <wp:inline distT="0" distB="0" distL="0" distR="0" wp14:anchorId="0043780B" wp14:editId="5C7A631C">
                            <wp:extent cx="49530" cy="60325"/>
                            <wp:effectExtent l="0" t="0" r="762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" cy="60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CA0" w:rsidRPr="00BD57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E5FD746" wp14:editId="7CC83001">
                <wp:simplePos x="0" y="0"/>
                <wp:positionH relativeFrom="column">
                  <wp:posOffset>2260600</wp:posOffset>
                </wp:positionH>
                <wp:positionV relativeFrom="paragraph">
                  <wp:posOffset>2882900</wp:posOffset>
                </wp:positionV>
                <wp:extent cx="241300" cy="298450"/>
                <wp:effectExtent l="0" t="0" r="2540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64AF" w14:textId="77777777" w:rsidR="00240CA0" w:rsidRDefault="00240CA0" w:rsidP="00240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D746" id="_x0000_s1060" type="#_x0000_t202" style="position:absolute;margin-left:178pt;margin-top:227pt;width:19pt;height:23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">
                <v:textbox>
                  <w:txbxContent>
                    <w:p w14:paraId="1B7264AF" w14:textId="77777777" w:rsidR="00240CA0" w:rsidRDefault="00240CA0" w:rsidP="00240CA0"/>
                  </w:txbxContent>
                </v:textbox>
                <w10:wrap type="square"/>
              </v:shape>
            </w:pict>
          </mc:Fallback>
        </mc:AlternateContent>
      </w:r>
      <w:r w:rsidR="00240CA0" w:rsidRPr="00BD57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C010A17" wp14:editId="39D4C3DF">
                <wp:simplePos x="0" y="0"/>
                <wp:positionH relativeFrom="column">
                  <wp:posOffset>2857500</wp:posOffset>
                </wp:positionH>
                <wp:positionV relativeFrom="paragraph">
                  <wp:posOffset>2895600</wp:posOffset>
                </wp:positionV>
                <wp:extent cx="241300" cy="298450"/>
                <wp:effectExtent l="0" t="0" r="2540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E9E2A" w14:textId="77777777" w:rsidR="00240CA0" w:rsidRDefault="00240CA0" w:rsidP="00240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0A17" id="_x0000_s1061" type="#_x0000_t202" style="position:absolute;margin-left:225pt;margin-top:228pt;width:19pt;height:23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HXJwIAAEw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">
                <v:textbox>
                  <w:txbxContent>
                    <w:p w14:paraId="4B6E9E2A" w14:textId="77777777" w:rsidR="00240CA0" w:rsidRDefault="00240CA0" w:rsidP="00240CA0"/>
                  </w:txbxContent>
                </v:textbox>
                <w10:wrap type="square"/>
              </v:shape>
            </w:pict>
          </mc:Fallback>
        </mc:AlternateContent>
      </w:r>
      <w:r w:rsidR="00240CA0" w:rsidRPr="00BD57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E4D5E40" wp14:editId="48598AA3">
                <wp:simplePos x="0" y="0"/>
                <wp:positionH relativeFrom="column">
                  <wp:posOffset>2552700</wp:posOffset>
                </wp:positionH>
                <wp:positionV relativeFrom="paragraph">
                  <wp:posOffset>2889250</wp:posOffset>
                </wp:positionV>
                <wp:extent cx="241300" cy="298450"/>
                <wp:effectExtent l="0" t="0" r="254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A5B1" w14:textId="77777777" w:rsidR="00240CA0" w:rsidRDefault="00240CA0" w:rsidP="00240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5E40" id="_x0000_s1062" type="#_x0000_t202" style="position:absolute;margin-left:201pt;margin-top:227.5pt;width:19pt;height:23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D2JgIAAEw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">
                <v:textbox>
                  <w:txbxContent>
                    <w:p w14:paraId="49C6A5B1" w14:textId="77777777" w:rsidR="00240CA0" w:rsidRDefault="00240CA0" w:rsidP="00240CA0"/>
                  </w:txbxContent>
                </v:textbox>
                <w10:wrap type="square"/>
              </v:shape>
            </w:pict>
          </mc:Fallback>
        </mc:AlternateContent>
      </w:r>
      <w:r w:rsidR="00240CA0" w:rsidRPr="00BD57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0A6504C" wp14:editId="09F7CF04">
                <wp:simplePos x="0" y="0"/>
                <wp:positionH relativeFrom="column">
                  <wp:posOffset>1983105</wp:posOffset>
                </wp:positionH>
                <wp:positionV relativeFrom="paragraph">
                  <wp:posOffset>2882900</wp:posOffset>
                </wp:positionV>
                <wp:extent cx="241300" cy="298450"/>
                <wp:effectExtent l="0" t="0" r="254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B16F7" w14:textId="77777777" w:rsidR="00240CA0" w:rsidRDefault="00240CA0" w:rsidP="00240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504C" id="_x0000_s1063" type="#_x0000_t202" style="position:absolute;margin-left:156.15pt;margin-top:227pt;width:19pt;height:23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">
                <v:textbox>
                  <w:txbxContent>
                    <w:p w14:paraId="7B5B16F7" w14:textId="77777777" w:rsidR="00240CA0" w:rsidRDefault="00240CA0" w:rsidP="00240CA0"/>
                  </w:txbxContent>
                </v:textbox>
                <w10:wrap type="square"/>
              </v:shape>
            </w:pict>
          </mc:Fallback>
        </mc:AlternateContent>
      </w:r>
      <w:r w:rsidR="00240CA0" w:rsidRPr="00BD57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6E4264D" wp14:editId="6422A364">
                <wp:simplePos x="0" y="0"/>
                <wp:positionH relativeFrom="column">
                  <wp:posOffset>1232535</wp:posOffset>
                </wp:positionH>
                <wp:positionV relativeFrom="paragraph">
                  <wp:posOffset>2882900</wp:posOffset>
                </wp:positionV>
                <wp:extent cx="241300" cy="298450"/>
                <wp:effectExtent l="0" t="0" r="2540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CAC5D" w14:textId="77777777" w:rsidR="00240CA0" w:rsidRDefault="00240CA0" w:rsidP="00240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264D" id="_x0000_s1064" type="#_x0000_t202" style="position:absolute;margin-left:97.05pt;margin-top:227pt;width:19pt;height:23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">
                <v:textbox>
                  <w:txbxContent>
                    <w:p w14:paraId="6D1CAC5D" w14:textId="77777777" w:rsidR="00240CA0" w:rsidRDefault="00240CA0" w:rsidP="00240CA0"/>
                  </w:txbxContent>
                </v:textbox>
                <w10:wrap type="square"/>
              </v:shape>
            </w:pict>
          </mc:Fallback>
        </mc:AlternateContent>
      </w:r>
      <w:r w:rsidR="00240CA0" w:rsidRPr="00BD57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1DC34FD" wp14:editId="6B336171">
                <wp:simplePos x="0" y="0"/>
                <wp:positionH relativeFrom="column">
                  <wp:posOffset>446405</wp:posOffset>
                </wp:positionH>
                <wp:positionV relativeFrom="paragraph">
                  <wp:posOffset>2882900</wp:posOffset>
                </wp:positionV>
                <wp:extent cx="241300" cy="298450"/>
                <wp:effectExtent l="0" t="0" r="254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EC5D6" w14:textId="7AD145F1" w:rsidR="00240CA0" w:rsidRDefault="00240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34FD" id="_x0000_s1065" type="#_x0000_t202" style="position:absolute;margin-left:35.15pt;margin-top:227pt;width:19pt;height:23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">
                <v:textbox>
                  <w:txbxContent>
                    <w:p w14:paraId="576EC5D6" w14:textId="7AD145F1" w:rsidR="00240CA0" w:rsidRDefault="00240CA0"/>
                  </w:txbxContent>
                </v:textbox>
                <w10:wrap type="square"/>
              </v:shape>
            </w:pict>
          </mc:Fallback>
        </mc:AlternateContent>
      </w:r>
      <w:r w:rsidR="00240CA0" w:rsidRPr="00BD57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D4F93ED" wp14:editId="168B7F9B">
                <wp:simplePos x="0" y="0"/>
                <wp:positionH relativeFrom="column">
                  <wp:posOffset>755650</wp:posOffset>
                </wp:positionH>
                <wp:positionV relativeFrom="paragraph">
                  <wp:posOffset>2889250</wp:posOffset>
                </wp:positionV>
                <wp:extent cx="241300" cy="298450"/>
                <wp:effectExtent l="0" t="0" r="2540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1F6DE" w14:textId="77777777" w:rsidR="00240CA0" w:rsidRDefault="00240CA0" w:rsidP="00240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93ED" id="_x0000_s1066" type="#_x0000_t202" style="position:absolute;margin-left:59.5pt;margin-top:227.5pt;width:19pt;height:23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">
                <v:textbox>
                  <w:txbxContent>
                    <w:p w14:paraId="0291F6DE" w14:textId="77777777" w:rsidR="00240CA0" w:rsidRDefault="00240CA0" w:rsidP="00240CA0"/>
                  </w:txbxContent>
                </v:textbox>
                <w10:wrap type="square"/>
              </v:shape>
            </w:pict>
          </mc:Fallback>
        </mc:AlternateContent>
      </w:r>
      <w:r w:rsidR="00240CA0" w:rsidRPr="00BD57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7411555" wp14:editId="2CB23327">
                <wp:simplePos x="0" y="0"/>
                <wp:positionH relativeFrom="column">
                  <wp:posOffset>2330450</wp:posOffset>
                </wp:positionH>
                <wp:positionV relativeFrom="paragraph">
                  <wp:posOffset>2533650</wp:posOffset>
                </wp:positionV>
                <wp:extent cx="3619500" cy="279400"/>
                <wp:effectExtent l="0" t="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94CA" w14:textId="06CDF504" w:rsidR="00240CA0" w:rsidRPr="00240CA0" w:rsidRDefault="00240CA0" w:rsidP="00240CA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(In 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1555" id="_x0000_s1067" type="#_x0000_t202" style="position:absolute;margin-left:183.5pt;margin-top:199.5pt;width:285pt;height:2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EGJQIAAEw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">
                <v:textbox>
                  <w:txbxContent>
                    <w:p w14:paraId="120694CA" w14:textId="06CDF504" w:rsidR="00240CA0" w:rsidRPr="00240CA0" w:rsidRDefault="00240CA0" w:rsidP="00240CA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(In wor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CA0" w:rsidRPr="00BD57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36D6223" wp14:editId="6CB37564">
                <wp:simplePos x="0" y="0"/>
                <wp:positionH relativeFrom="column">
                  <wp:posOffset>444500</wp:posOffset>
                </wp:positionH>
                <wp:positionV relativeFrom="paragraph">
                  <wp:posOffset>2514600</wp:posOffset>
                </wp:positionV>
                <wp:extent cx="1840865" cy="298450"/>
                <wp:effectExtent l="0" t="0" r="2603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F1F8" w14:textId="10C3BD62" w:rsidR="00240CA0" w:rsidRPr="00240CA0" w:rsidRDefault="00240CA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40CA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(in figu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6223" id="_x0000_s1068" type="#_x0000_t202" style="position:absolute;margin-left:35pt;margin-top:198pt;width:144.95pt;height:23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ooJgIAAEw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">
                <v:textbox>
                  <w:txbxContent>
                    <w:p w14:paraId="002EF1F8" w14:textId="10C3BD62" w:rsidR="00240CA0" w:rsidRPr="00240CA0" w:rsidRDefault="00240CA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40CA0">
                        <w:rPr>
                          <w:rFonts w:ascii="Calibri" w:hAnsi="Calibri"/>
                          <w:sz w:val="22"/>
                          <w:szCs w:val="22"/>
                        </w:rPr>
                        <w:t>(in figur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CA0" w:rsidRPr="00BD5716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653416C0" wp14:editId="531AAE77">
                <wp:simplePos x="0" y="0"/>
                <wp:positionH relativeFrom="column">
                  <wp:posOffset>-539750</wp:posOffset>
                </wp:positionH>
                <wp:positionV relativeFrom="line">
                  <wp:posOffset>76200</wp:posOffset>
                </wp:positionV>
                <wp:extent cx="6699250" cy="630555"/>
                <wp:effectExtent l="0" t="0" r="0" b="0"/>
                <wp:wrapNone/>
                <wp:docPr id="1073741834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630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3FBA87" w14:textId="54A43632" w:rsidR="000F2079" w:rsidRPr="00240CA0" w:rsidRDefault="00BD5716" w:rsidP="00240CA0">
                            <w:pPr>
                              <w:pStyle w:val="NoSpacing"/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u w:color="FF2600"/>
                              </w:rPr>
                            </w:pPr>
                            <w:r w:rsidRPr="00240CA0"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Bridging the Gap (Manchester) is the registered Charity who operates Manchester South Central Foodbank. </w:t>
                            </w:r>
                            <w:r w:rsidRPr="00240CA0"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CA0"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u w:color="FF2600"/>
                              </w:rPr>
                              <w:t>Please pass this form onto the foodbank, using the foodbank’s address at the bottom, who will save a copy</w:t>
                            </w:r>
                            <w:r w:rsidRPr="00240CA0"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u w:color="FF2600"/>
                              </w:rPr>
                              <w:t xml:space="preserve"> for their records. They will then send it onto your named bank or building society.</w:t>
                            </w:r>
                          </w:p>
                          <w:p w14:paraId="02E38611" w14:textId="77777777" w:rsidR="000F2079" w:rsidRDefault="000F2079">
                            <w:pPr>
                              <w:pStyle w:val="NoSpacing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16C0" id="officeArt object" o:spid="_x0000_s1069" type="#_x0000_t202" alt="Text Box 2" style="position:absolute;margin-left:-42.5pt;margin-top:6pt;width:527.5pt;height:49.65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" filled="f" stroked="f" strokeweight="1pt">
                <v:stroke miterlimit="4"/>
                <v:textbox inset="1.27mm,1.27mm,1.27mm,1.27mm">
                  <w:txbxContent>
                    <w:p w14:paraId="173FBA87" w14:textId="54A43632" w:rsidR="000F2079" w:rsidRPr="00240CA0" w:rsidRDefault="00BD5716" w:rsidP="00240CA0">
                      <w:pPr>
                        <w:pStyle w:val="NoSpacing"/>
                        <w:rPr>
                          <w:b/>
                          <w:bCs/>
                          <w:color w:val="333333"/>
                          <w:sz w:val="20"/>
                          <w:szCs w:val="20"/>
                          <w:u w:color="FF2600"/>
                        </w:rPr>
                      </w:pPr>
                      <w:r w:rsidRPr="00240CA0">
                        <w:rPr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Bridging the Gap (Manchester) is the registered Charity who operates Manchester South Central Foodbank. </w:t>
                      </w:r>
                      <w:r w:rsidRPr="00240CA0">
                        <w:rPr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240CA0">
                        <w:rPr>
                          <w:b/>
                          <w:bCs/>
                          <w:color w:val="333333"/>
                          <w:sz w:val="20"/>
                          <w:szCs w:val="20"/>
                          <w:u w:color="FF2600"/>
                        </w:rPr>
                        <w:t>Please pass this form onto the foodbank, using the foodbank’s address at the bottom, who will save a copy</w:t>
                      </w:r>
                      <w:r w:rsidRPr="00240CA0">
                        <w:rPr>
                          <w:b/>
                          <w:bCs/>
                          <w:color w:val="333333"/>
                          <w:sz w:val="20"/>
                          <w:szCs w:val="20"/>
                          <w:u w:color="FF2600"/>
                        </w:rPr>
                        <w:t xml:space="preserve"> for their records. They will then send it onto your named bank or building society.</w:t>
                      </w:r>
                    </w:p>
                    <w:p w14:paraId="02E38611" w14:textId="77777777" w:rsidR="000F2079" w:rsidRDefault="000F2079">
                      <w:pPr>
                        <w:pStyle w:val="NoSpacing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240CA0" w:rsidRPr="00BD57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9BBB7A3" wp14:editId="0C710CA9">
                <wp:simplePos x="0" y="0"/>
                <wp:positionH relativeFrom="margin">
                  <wp:align>left</wp:align>
                </wp:positionH>
                <wp:positionV relativeFrom="paragraph">
                  <wp:posOffset>1506220</wp:posOffset>
                </wp:positionV>
                <wp:extent cx="2781300" cy="31115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E9EDA" w14:textId="10B95942" w:rsidR="00240CA0" w:rsidRPr="00240CA0" w:rsidRDefault="00240CA0" w:rsidP="00240CA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own/ c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B7A3" id="_x0000_s1070" type="#_x0000_t202" style="position:absolute;margin-left:0;margin-top:118.6pt;width:219pt;height:24.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">
                <v:textbox>
                  <w:txbxContent>
                    <w:p w14:paraId="7AEE9EDA" w14:textId="10B95942" w:rsidR="00240CA0" w:rsidRPr="00240CA0" w:rsidRDefault="00240CA0" w:rsidP="00240CA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own/ cit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0CA0" w:rsidRPr="00BD57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41A53BD" wp14:editId="51D07AED">
                <wp:simplePos x="0" y="0"/>
                <wp:positionH relativeFrom="margin">
                  <wp:align>left</wp:align>
                </wp:positionH>
                <wp:positionV relativeFrom="paragraph">
                  <wp:posOffset>1136650</wp:posOffset>
                </wp:positionV>
                <wp:extent cx="5994400" cy="28575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9789C" w14:textId="418C5D76" w:rsidR="00240CA0" w:rsidRPr="00240CA0" w:rsidRDefault="00240CA0" w:rsidP="00240CA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ranch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53BD" id="_x0000_s1071" type="#_x0000_t202" style="position:absolute;margin-left:0;margin-top:89.5pt;width:472pt;height:22.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">
                <v:textbox>
                  <w:txbxContent>
                    <w:p w14:paraId="55F9789C" w14:textId="418C5D76" w:rsidR="00240CA0" w:rsidRPr="00240CA0" w:rsidRDefault="00240CA0" w:rsidP="00240CA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Branch addres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0CA0" w:rsidRPr="00BD57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91083B3" wp14:editId="68EB71D8">
                <wp:simplePos x="0" y="0"/>
                <wp:positionH relativeFrom="margin">
                  <wp:align>left</wp:align>
                </wp:positionH>
                <wp:positionV relativeFrom="paragraph">
                  <wp:posOffset>768350</wp:posOffset>
                </wp:positionV>
                <wp:extent cx="5994400" cy="2857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9A489" w14:textId="40EA5959" w:rsidR="00240CA0" w:rsidRPr="00240CA0" w:rsidRDefault="00240CA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40CA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ame of your bank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83B3" id="_x0000_s1072" type="#_x0000_t202" style="position:absolute;margin-left:0;margin-top:60.5pt;width:472pt;height:22.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rMKAIAAE4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">
                <v:textbox>
                  <w:txbxContent>
                    <w:p w14:paraId="1459A489" w14:textId="40EA5959" w:rsidR="00240CA0" w:rsidRPr="00240CA0" w:rsidRDefault="00240CA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40CA0">
                        <w:rPr>
                          <w:rFonts w:ascii="Calibri" w:hAnsi="Calibri"/>
                          <w:sz w:val="22"/>
                          <w:szCs w:val="22"/>
                        </w:rPr>
                        <w:t>Name of your bank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0CA0" w:rsidRPr="00BD5716">
        <w:rPr>
          <w:b/>
          <w:bCs/>
          <w:noProof/>
        </w:rPr>
        <w:drawing>
          <wp:anchor distT="0" distB="0" distL="0" distR="0" simplePos="0" relativeHeight="251657216" behindDoc="1" locked="0" layoutInCell="1" allowOverlap="1" wp14:anchorId="19F05AB1" wp14:editId="21C1B4A2">
            <wp:simplePos x="0" y="0"/>
            <wp:positionH relativeFrom="margin">
              <wp:posOffset>-645795</wp:posOffset>
            </wp:positionH>
            <wp:positionV relativeFrom="page">
              <wp:posOffset>404495</wp:posOffset>
            </wp:positionV>
            <wp:extent cx="6952017" cy="10166630"/>
            <wp:effectExtent l="0" t="0" r="0" b="0"/>
            <wp:wrapNone/>
            <wp:docPr id="1073741851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Picture 1" descr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2017" cy="101666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D5716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47E1AB2" wp14:editId="04D30279">
                <wp:simplePos x="0" y="0"/>
                <wp:positionH relativeFrom="column">
                  <wp:posOffset>2106452</wp:posOffset>
                </wp:positionH>
                <wp:positionV relativeFrom="line">
                  <wp:posOffset>9362419</wp:posOffset>
                </wp:positionV>
                <wp:extent cx="2087941" cy="196120"/>
                <wp:effectExtent l="0" t="0" r="0" b="0"/>
                <wp:wrapNone/>
                <wp:docPr id="107374182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941" cy="19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80D34D" w14:textId="77777777" w:rsidR="000F2079" w:rsidRDefault="00BD5716">
                            <w:pPr>
                              <w:pStyle w:val="Body"/>
                              <w:spacing w:after="0" w:line="240" w:lineRule="auto"/>
                            </w:pPr>
                            <w:r>
                              <w:rPr>
                                <w:color w:val="595959"/>
                                <w:sz w:val="14"/>
                                <w:szCs w:val="14"/>
                                <w:u w:color="595959"/>
                                <w:lang w:val="en-US"/>
                              </w:rPr>
                              <w:t xml:space="preserve">Reg. Charity No: </w:t>
                            </w:r>
                            <w:proofErr w:type="gramStart"/>
                            <w:r>
                              <w:rPr>
                                <w:color w:val="595959"/>
                                <w:sz w:val="14"/>
                                <w:szCs w:val="14"/>
                                <w:u w:color="595959"/>
                                <w:lang w:val="en-US"/>
                              </w:rPr>
                              <w:t>1170952</w:t>
                            </w:r>
                            <w:r>
                              <w:rPr>
                                <w:color w:val="595959"/>
                                <w:sz w:val="14"/>
                                <w:szCs w:val="14"/>
                                <w:u w:color="595959"/>
                              </w:rPr>
                              <w:t xml:space="preserve">  |</w:t>
                            </w:r>
                            <w:proofErr w:type="gramEnd"/>
                            <w:r>
                              <w:rPr>
                                <w:color w:val="595959"/>
                                <w:sz w:val="14"/>
                                <w:szCs w:val="14"/>
                                <w:u w:color="595959"/>
                              </w:rPr>
                              <w:t xml:space="preserve">  Reg. in England &amp; Wales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E1AB2" id="_x0000_s1073" type="#_x0000_t202" alt="Text Box 2" style="position:absolute;margin-left:165.85pt;margin-top:737.2pt;width:164.4pt;height:15.4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" stroked="f" strokeweight="1pt">
                <v:stroke miterlimit="4"/>
                <v:textbox inset="1.27mm,1.27mm,1.27mm,1.27mm">
                  <w:txbxContent>
                    <w:p w14:paraId="0580D34D" w14:textId="77777777" w:rsidR="000F2079" w:rsidRDefault="00BD5716">
                      <w:pPr>
                        <w:pStyle w:val="Body"/>
                        <w:spacing w:after="0" w:line="240" w:lineRule="auto"/>
                      </w:pPr>
                      <w:r>
                        <w:rPr>
                          <w:color w:val="595959"/>
                          <w:sz w:val="14"/>
                          <w:szCs w:val="14"/>
                          <w:u w:color="595959"/>
                          <w:lang w:val="en-US"/>
                        </w:rPr>
                        <w:t xml:space="preserve">Reg. Charity No: </w:t>
                      </w:r>
                      <w:proofErr w:type="gramStart"/>
                      <w:r>
                        <w:rPr>
                          <w:color w:val="595959"/>
                          <w:sz w:val="14"/>
                          <w:szCs w:val="14"/>
                          <w:u w:color="595959"/>
                          <w:lang w:val="en-US"/>
                        </w:rPr>
                        <w:t>1170952</w:t>
                      </w:r>
                      <w:r>
                        <w:rPr>
                          <w:color w:val="595959"/>
                          <w:sz w:val="14"/>
                          <w:szCs w:val="14"/>
                          <w:u w:color="595959"/>
                        </w:rPr>
                        <w:t xml:space="preserve">  |</w:t>
                      </w:r>
                      <w:proofErr w:type="gramEnd"/>
                      <w:r>
                        <w:rPr>
                          <w:color w:val="595959"/>
                          <w:sz w:val="14"/>
                          <w:szCs w:val="14"/>
                          <w:u w:color="595959"/>
                        </w:rPr>
                        <w:t xml:space="preserve">  Reg. in England &amp; Wal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57150" distB="57150" distL="57150" distR="57150" simplePos="0" relativeHeight="251680768" behindDoc="0" locked="0" layoutInCell="1" allowOverlap="1" wp14:anchorId="2E128D56" wp14:editId="18C4EA9F">
                <wp:simplePos x="0" y="0"/>
                <wp:positionH relativeFrom="column">
                  <wp:posOffset>4959984</wp:posOffset>
                </wp:positionH>
                <wp:positionV relativeFrom="line">
                  <wp:posOffset>2123439</wp:posOffset>
                </wp:positionV>
                <wp:extent cx="102869" cy="227964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69" cy="2279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8DB0AF2" w14:textId="77777777" w:rsidR="000F2079" w:rsidRDefault="00BD571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363FCB25" w14:textId="77777777" w:rsidR="000F2079" w:rsidRDefault="000F2079">
                            <w:pPr>
                              <w:pStyle w:val="NoSpacing"/>
                              <w:rPr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</w:pPr>
                          </w:p>
                          <w:p w14:paraId="48610D21" w14:textId="77777777" w:rsidR="000F2079" w:rsidRDefault="00BD5716">
                            <w:pPr>
                              <w:pStyle w:val="NoSpacing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28D56" id="_x0000_s1074" type="#_x0000_t202" alt="Text Box 2" style="position:absolute;margin-left:390.55pt;margin-top:167.2pt;width:8.1pt;height:17.95pt;z-index:251680768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wrapcoords="-133 -60 21333 -60 21333 21480 -133 21480 -133 -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" filled="f" stroked="f" strokeweight="1pt">
                <v:stroke miterlimit="4"/>
                <v:textbox inset="1.27mm,1.27mm,1.27mm,1.27mm">
                  <w:txbxContent>
                    <w:p w14:paraId="68DB0AF2" w14:textId="77777777" w:rsidR="000F2079" w:rsidRDefault="00BD571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363FCB25" w14:textId="77777777" w:rsidR="000F2079" w:rsidRDefault="000F2079">
                      <w:pPr>
                        <w:pStyle w:val="NoSpacing"/>
                        <w:rPr>
                          <w:color w:val="595959"/>
                          <w:sz w:val="18"/>
                          <w:szCs w:val="18"/>
                          <w:u w:color="595959"/>
                        </w:rPr>
                      </w:pPr>
                    </w:p>
                    <w:p w14:paraId="48610D21" w14:textId="77777777" w:rsidR="000F2079" w:rsidRDefault="00BD5716">
                      <w:pPr>
                        <w:pStyle w:val="NoSpacing"/>
                      </w:pPr>
                      <w:r>
                        <w:rPr>
                          <w:sz w:val="20"/>
                          <w:szCs w:val="20"/>
                        </w:rPr>
                        <w:t xml:space="preserve"> V</w:t>
                      </w:r>
                    </w:p>
                  </w:txbxContent>
                </v:textbox>
                <w10:wrap type="through" anchory="lin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57150" distB="57150" distL="57150" distR="57150" simplePos="0" relativeHeight="251679744" behindDoc="0" locked="0" layoutInCell="1" allowOverlap="1" wp14:anchorId="55698916" wp14:editId="4CBCFB17">
                <wp:simplePos x="0" y="0"/>
                <wp:positionH relativeFrom="column">
                  <wp:posOffset>4700134</wp:posOffset>
                </wp:positionH>
                <wp:positionV relativeFrom="line">
                  <wp:posOffset>2123439</wp:posOffset>
                </wp:positionV>
                <wp:extent cx="102869" cy="227964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69" cy="2279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9D6131" w14:textId="77777777" w:rsidR="000F2079" w:rsidRDefault="00BD571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70A66259" w14:textId="77777777" w:rsidR="000F2079" w:rsidRDefault="000F2079">
                            <w:pPr>
                              <w:pStyle w:val="NoSpacing"/>
                              <w:rPr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</w:pPr>
                          </w:p>
                          <w:p w14:paraId="3A17F076" w14:textId="77777777" w:rsidR="000F2079" w:rsidRDefault="00BD5716">
                            <w:pPr>
                              <w:pStyle w:val="NoSpacing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98916" id="_x0000_s1075" type="#_x0000_t202" alt="Text Box 2" style="position:absolute;margin-left:370.1pt;margin-top:167.2pt;width:8.1pt;height:17.95pt;z-index:251679744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wrapcoords="-133 -60 21333 -60 21333 21480 -133 21480 -133 -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" filled="f" stroked="f" strokeweight="1pt">
                <v:stroke miterlimit="4"/>
                <v:textbox inset="1.27mm,1.27mm,1.27mm,1.27mm">
                  <w:txbxContent>
                    <w:p w14:paraId="409D6131" w14:textId="77777777" w:rsidR="000F2079" w:rsidRDefault="00BD571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70A66259" w14:textId="77777777" w:rsidR="000F2079" w:rsidRDefault="000F2079">
                      <w:pPr>
                        <w:pStyle w:val="NoSpacing"/>
                        <w:rPr>
                          <w:color w:val="595959"/>
                          <w:sz w:val="18"/>
                          <w:szCs w:val="18"/>
                          <w:u w:color="595959"/>
                        </w:rPr>
                      </w:pPr>
                    </w:p>
                    <w:p w14:paraId="3A17F076" w14:textId="77777777" w:rsidR="000F2079" w:rsidRDefault="00BD5716">
                      <w:pPr>
                        <w:pStyle w:val="NoSpacing"/>
                      </w:pPr>
                      <w:r>
                        <w:rPr>
                          <w:sz w:val="20"/>
                          <w:szCs w:val="20"/>
                        </w:rPr>
                        <w:t xml:space="preserve"> V</w:t>
                      </w:r>
                    </w:p>
                  </w:txbxContent>
                </v:textbox>
                <w10:wrap type="through" anchory="lin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57150" distB="57150" distL="57150" distR="57150" simplePos="0" relativeHeight="251678720" behindDoc="0" locked="0" layoutInCell="1" allowOverlap="1" wp14:anchorId="08F982FE" wp14:editId="6722F162">
                <wp:simplePos x="0" y="0"/>
                <wp:positionH relativeFrom="column">
                  <wp:posOffset>4440420</wp:posOffset>
                </wp:positionH>
                <wp:positionV relativeFrom="line">
                  <wp:posOffset>2123439</wp:posOffset>
                </wp:positionV>
                <wp:extent cx="102869" cy="227964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69" cy="2279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42BE34A" w14:textId="77777777" w:rsidR="000F2079" w:rsidRDefault="00BD571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32BB79DB" w14:textId="77777777" w:rsidR="000F2079" w:rsidRDefault="000F2079">
                            <w:pPr>
                              <w:pStyle w:val="NoSpacing"/>
                              <w:rPr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</w:pPr>
                          </w:p>
                          <w:p w14:paraId="5D3E9695" w14:textId="77777777" w:rsidR="000F2079" w:rsidRDefault="00BD5716">
                            <w:pPr>
                              <w:pStyle w:val="NoSpacing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82FE" id="_x0000_s1076" type="#_x0000_t202" alt="Text Box 2" style="position:absolute;margin-left:349.65pt;margin-top:167.2pt;width:8.1pt;height:17.95pt;z-index:251678720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wrapcoords="-133 -60 21333 -60 21333 21480 -133 21480 -133 -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" filled="f" stroked="f" strokeweight="1pt">
                <v:stroke miterlimit="4"/>
                <v:textbox inset="1.27mm,1.27mm,1.27mm,1.27mm">
                  <w:txbxContent>
                    <w:p w14:paraId="542BE34A" w14:textId="77777777" w:rsidR="000F2079" w:rsidRDefault="00BD571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32BB79DB" w14:textId="77777777" w:rsidR="000F2079" w:rsidRDefault="000F2079">
                      <w:pPr>
                        <w:pStyle w:val="NoSpacing"/>
                        <w:rPr>
                          <w:color w:val="595959"/>
                          <w:sz w:val="18"/>
                          <w:szCs w:val="18"/>
                          <w:u w:color="595959"/>
                        </w:rPr>
                      </w:pPr>
                    </w:p>
                    <w:p w14:paraId="5D3E9695" w14:textId="77777777" w:rsidR="000F2079" w:rsidRDefault="00BD5716">
                      <w:pPr>
                        <w:pStyle w:val="NoSpacing"/>
                      </w:pPr>
                      <w:r>
                        <w:rPr>
                          <w:sz w:val="20"/>
                          <w:szCs w:val="20"/>
                        </w:rPr>
                        <w:t xml:space="preserve"> V</w:t>
                      </w:r>
                    </w:p>
                  </w:txbxContent>
                </v:textbox>
                <w10:wrap type="through" anchory="lin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57150" distB="57150" distL="57150" distR="57150" simplePos="0" relativeHeight="251677696" behindDoc="0" locked="0" layoutInCell="1" allowOverlap="1" wp14:anchorId="429335C3" wp14:editId="248248AB">
                <wp:simplePos x="0" y="0"/>
                <wp:positionH relativeFrom="column">
                  <wp:posOffset>4171815</wp:posOffset>
                </wp:positionH>
                <wp:positionV relativeFrom="line">
                  <wp:posOffset>2123439</wp:posOffset>
                </wp:positionV>
                <wp:extent cx="102869" cy="227964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69" cy="2279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7D9B49" w14:textId="77777777" w:rsidR="000F2079" w:rsidRDefault="00BD571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61BB0307" w14:textId="77777777" w:rsidR="000F2079" w:rsidRDefault="000F2079">
                            <w:pPr>
                              <w:pStyle w:val="NoSpacing"/>
                              <w:rPr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</w:pPr>
                          </w:p>
                          <w:p w14:paraId="5E7016A2" w14:textId="77777777" w:rsidR="000F2079" w:rsidRDefault="00BD5716">
                            <w:pPr>
                              <w:pStyle w:val="NoSpacing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335C3" id="_x0000_s1077" type="#_x0000_t202" alt="Text Box 2" style="position:absolute;margin-left:328.5pt;margin-top:167.2pt;width:8.1pt;height:17.95pt;z-index:251677696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wrapcoords="-133 -60 21333 -60 21333 21480 -133 21480 -133 -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" filled="f" stroked="f" strokeweight="1pt">
                <v:stroke miterlimit="4"/>
                <v:textbox inset="1.27mm,1.27mm,1.27mm,1.27mm">
                  <w:txbxContent>
                    <w:p w14:paraId="047D9B49" w14:textId="77777777" w:rsidR="000F2079" w:rsidRDefault="00BD571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61BB0307" w14:textId="77777777" w:rsidR="000F2079" w:rsidRDefault="000F2079">
                      <w:pPr>
                        <w:pStyle w:val="NoSpacing"/>
                        <w:rPr>
                          <w:color w:val="595959"/>
                          <w:sz w:val="18"/>
                          <w:szCs w:val="18"/>
                          <w:u w:color="595959"/>
                        </w:rPr>
                      </w:pPr>
                    </w:p>
                    <w:p w14:paraId="5E7016A2" w14:textId="77777777" w:rsidR="000F2079" w:rsidRDefault="00BD5716">
                      <w:pPr>
                        <w:pStyle w:val="NoSpacing"/>
                      </w:pPr>
                      <w:r>
                        <w:rPr>
                          <w:sz w:val="20"/>
                          <w:szCs w:val="20"/>
                        </w:rPr>
                        <w:t xml:space="preserve"> V</w:t>
                      </w:r>
                    </w:p>
                  </w:txbxContent>
                </v:textbox>
                <w10:wrap type="through" anchory="lin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57150" distB="57150" distL="57150" distR="57150" simplePos="0" relativeHeight="251676672" behindDoc="0" locked="0" layoutInCell="1" allowOverlap="1" wp14:anchorId="352A7EE5" wp14:editId="3A52E890">
                <wp:simplePos x="0" y="0"/>
                <wp:positionH relativeFrom="column">
                  <wp:posOffset>3918315</wp:posOffset>
                </wp:positionH>
                <wp:positionV relativeFrom="line">
                  <wp:posOffset>2123439</wp:posOffset>
                </wp:positionV>
                <wp:extent cx="102869" cy="227964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69" cy="2279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A33DF9" w14:textId="77777777" w:rsidR="000F2079" w:rsidRDefault="00BD571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738D52D8" w14:textId="77777777" w:rsidR="000F2079" w:rsidRDefault="000F2079">
                            <w:pPr>
                              <w:pStyle w:val="NoSpacing"/>
                              <w:rPr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</w:pPr>
                          </w:p>
                          <w:p w14:paraId="0FB01D0F" w14:textId="77777777" w:rsidR="000F2079" w:rsidRDefault="00BD5716">
                            <w:pPr>
                              <w:pStyle w:val="NoSpacing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A7EE5" id="_x0000_s1078" type="#_x0000_t202" alt="Text Box 2" style="position:absolute;margin-left:308.55pt;margin-top:167.2pt;width:8.1pt;height:17.95pt;z-index:251676672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wrapcoords="-133 -60 21333 -60 21333 21480 -133 21480 -133 -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" filled="f" stroked="f" strokeweight="1pt">
                <v:stroke miterlimit="4"/>
                <v:textbox inset="1.27mm,1.27mm,1.27mm,1.27mm">
                  <w:txbxContent>
                    <w:p w14:paraId="4AA33DF9" w14:textId="77777777" w:rsidR="000F2079" w:rsidRDefault="00BD571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738D52D8" w14:textId="77777777" w:rsidR="000F2079" w:rsidRDefault="000F2079">
                      <w:pPr>
                        <w:pStyle w:val="NoSpacing"/>
                        <w:rPr>
                          <w:color w:val="595959"/>
                          <w:sz w:val="18"/>
                          <w:szCs w:val="18"/>
                          <w:u w:color="595959"/>
                        </w:rPr>
                      </w:pPr>
                    </w:p>
                    <w:p w14:paraId="0FB01D0F" w14:textId="77777777" w:rsidR="000F2079" w:rsidRDefault="00BD5716">
                      <w:pPr>
                        <w:pStyle w:val="NoSpacing"/>
                      </w:pPr>
                      <w:r>
                        <w:rPr>
                          <w:sz w:val="20"/>
                          <w:szCs w:val="20"/>
                        </w:rPr>
                        <w:t xml:space="preserve"> V</w:t>
                      </w:r>
                    </w:p>
                  </w:txbxContent>
                </v:textbox>
                <w10:wrap type="through" anchory="lin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57150" distB="57150" distL="57150" distR="57150" simplePos="0" relativeHeight="251675648" behindDoc="0" locked="0" layoutInCell="1" allowOverlap="1" wp14:anchorId="19B0C032" wp14:editId="2CC9F683">
                <wp:simplePos x="0" y="0"/>
                <wp:positionH relativeFrom="column">
                  <wp:posOffset>3652885</wp:posOffset>
                </wp:positionH>
                <wp:positionV relativeFrom="line">
                  <wp:posOffset>2123439</wp:posOffset>
                </wp:positionV>
                <wp:extent cx="102869" cy="227964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69" cy="2279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DD5ADF" w14:textId="77777777" w:rsidR="000F2079" w:rsidRDefault="00BD571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5AF3D7AE" w14:textId="77777777" w:rsidR="000F2079" w:rsidRDefault="000F2079">
                            <w:pPr>
                              <w:pStyle w:val="NoSpacing"/>
                              <w:rPr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</w:pPr>
                          </w:p>
                          <w:p w14:paraId="57A610AA" w14:textId="77777777" w:rsidR="000F2079" w:rsidRDefault="00BD5716">
                            <w:pPr>
                              <w:pStyle w:val="NoSpacing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0C032" id="_x0000_s1079" type="#_x0000_t202" alt="Text Box 2" style="position:absolute;margin-left:287.65pt;margin-top:167.2pt;width:8.1pt;height:17.95pt;z-index:251675648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wrapcoords="-133 -60 21333 -60 21333 21480 -133 21480 -133 -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" filled="f" stroked="f" strokeweight="1pt">
                <v:stroke miterlimit="4"/>
                <v:textbox inset="1.27mm,1.27mm,1.27mm,1.27mm">
                  <w:txbxContent>
                    <w:p w14:paraId="24DD5ADF" w14:textId="77777777" w:rsidR="000F2079" w:rsidRDefault="00BD571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5AF3D7AE" w14:textId="77777777" w:rsidR="000F2079" w:rsidRDefault="000F2079">
                      <w:pPr>
                        <w:pStyle w:val="NoSpacing"/>
                        <w:rPr>
                          <w:color w:val="595959"/>
                          <w:sz w:val="18"/>
                          <w:szCs w:val="18"/>
                          <w:u w:color="595959"/>
                        </w:rPr>
                      </w:pPr>
                    </w:p>
                    <w:p w14:paraId="57A610AA" w14:textId="77777777" w:rsidR="000F2079" w:rsidRDefault="00BD5716">
                      <w:pPr>
                        <w:pStyle w:val="NoSpacing"/>
                      </w:pPr>
                      <w:r>
                        <w:rPr>
                          <w:sz w:val="20"/>
                          <w:szCs w:val="20"/>
                        </w:rPr>
                        <w:t xml:space="preserve"> V</w:t>
                      </w:r>
                    </w:p>
                  </w:txbxContent>
                </v:textbox>
                <w10:wrap type="through" anchory="lin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57150" distB="57150" distL="57150" distR="57150" simplePos="0" relativeHeight="251674624" behindDoc="0" locked="0" layoutInCell="1" allowOverlap="1" wp14:anchorId="5B02C9D8" wp14:editId="15063D89">
                <wp:simplePos x="0" y="0"/>
                <wp:positionH relativeFrom="column">
                  <wp:posOffset>3369809</wp:posOffset>
                </wp:positionH>
                <wp:positionV relativeFrom="line">
                  <wp:posOffset>2123439</wp:posOffset>
                </wp:positionV>
                <wp:extent cx="102869" cy="227964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69" cy="2279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770983" w14:textId="77777777" w:rsidR="000F2079" w:rsidRDefault="00BD571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CB4932B" w14:textId="77777777" w:rsidR="000F2079" w:rsidRDefault="000F2079">
                            <w:pPr>
                              <w:pStyle w:val="NoSpacing"/>
                              <w:rPr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</w:pPr>
                          </w:p>
                          <w:p w14:paraId="367EDBBF" w14:textId="77777777" w:rsidR="000F2079" w:rsidRDefault="00BD5716">
                            <w:pPr>
                              <w:pStyle w:val="NoSpacing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2C9D8" id="_x0000_s1080" type="#_x0000_t202" alt="Text Box 2" style="position:absolute;margin-left:265.35pt;margin-top:167.2pt;width:8.1pt;height:17.95pt;z-index:251674624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wrapcoords="-133 -60 21333 -60 21333 21480 -133 21480 -133 -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" filled="f" stroked="f" strokeweight="1pt">
                <v:stroke miterlimit="4"/>
                <v:textbox inset="1.27mm,1.27mm,1.27mm,1.27mm">
                  <w:txbxContent>
                    <w:p w14:paraId="07770983" w14:textId="77777777" w:rsidR="000F2079" w:rsidRDefault="00BD571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7CB4932B" w14:textId="77777777" w:rsidR="000F2079" w:rsidRDefault="000F2079">
                      <w:pPr>
                        <w:pStyle w:val="NoSpacing"/>
                        <w:rPr>
                          <w:color w:val="595959"/>
                          <w:sz w:val="18"/>
                          <w:szCs w:val="18"/>
                          <w:u w:color="595959"/>
                        </w:rPr>
                      </w:pPr>
                    </w:p>
                    <w:p w14:paraId="367EDBBF" w14:textId="77777777" w:rsidR="000F2079" w:rsidRDefault="00BD5716">
                      <w:pPr>
                        <w:pStyle w:val="NoSpacing"/>
                      </w:pPr>
                      <w:r>
                        <w:rPr>
                          <w:sz w:val="20"/>
                          <w:szCs w:val="20"/>
                        </w:rPr>
                        <w:t xml:space="preserve"> V</w:t>
                      </w:r>
                    </w:p>
                  </w:txbxContent>
                </v:textbox>
                <w10:wrap type="through" anchory="lin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57150" distB="57150" distL="57150" distR="57150" simplePos="0" relativeHeight="251673600" behindDoc="0" locked="0" layoutInCell="1" allowOverlap="1" wp14:anchorId="2B7370FC" wp14:editId="7052611F">
                <wp:simplePos x="0" y="0"/>
                <wp:positionH relativeFrom="column">
                  <wp:posOffset>3093449</wp:posOffset>
                </wp:positionH>
                <wp:positionV relativeFrom="line">
                  <wp:posOffset>2123439</wp:posOffset>
                </wp:positionV>
                <wp:extent cx="102869" cy="227964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69" cy="2279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AD7304" w14:textId="77777777" w:rsidR="000F2079" w:rsidRDefault="00BD571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77225B68" w14:textId="77777777" w:rsidR="000F2079" w:rsidRDefault="000F2079">
                            <w:pPr>
                              <w:pStyle w:val="NoSpacing"/>
                              <w:rPr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</w:pPr>
                          </w:p>
                          <w:p w14:paraId="7C19A7D4" w14:textId="77777777" w:rsidR="000F2079" w:rsidRDefault="00BD5716">
                            <w:pPr>
                              <w:pStyle w:val="NoSpacing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370FC" id="_x0000_s1081" type="#_x0000_t202" alt="Text Box 2" style="position:absolute;margin-left:243.6pt;margin-top:167.2pt;width:8.1pt;height:17.95pt;z-index:251673600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wrapcoords="-133 -60 21333 -60 21333 21480 -133 21480 -133 -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" filled="f" stroked="f" strokeweight="1pt">
                <v:stroke miterlimit="4"/>
                <v:textbox inset="1.27mm,1.27mm,1.27mm,1.27mm">
                  <w:txbxContent>
                    <w:p w14:paraId="76AD7304" w14:textId="77777777" w:rsidR="000F2079" w:rsidRDefault="00BD571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77225B68" w14:textId="77777777" w:rsidR="000F2079" w:rsidRDefault="000F2079">
                      <w:pPr>
                        <w:pStyle w:val="NoSpacing"/>
                        <w:rPr>
                          <w:color w:val="595959"/>
                          <w:sz w:val="18"/>
                          <w:szCs w:val="18"/>
                          <w:u w:color="595959"/>
                        </w:rPr>
                      </w:pPr>
                    </w:p>
                    <w:p w14:paraId="7C19A7D4" w14:textId="77777777" w:rsidR="000F2079" w:rsidRDefault="00BD5716">
                      <w:pPr>
                        <w:pStyle w:val="NoSpacing"/>
                      </w:pPr>
                      <w:r>
                        <w:rPr>
                          <w:sz w:val="20"/>
                          <w:szCs w:val="20"/>
                        </w:rPr>
                        <w:t xml:space="preserve"> V</w:t>
                      </w:r>
                    </w:p>
                  </w:txbxContent>
                </v:textbox>
                <w10:wrap type="through" anchory="lin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57150" distB="57150" distL="57150" distR="57150" simplePos="0" relativeHeight="251672576" behindDoc="0" locked="0" layoutInCell="1" allowOverlap="1" wp14:anchorId="7D0D83DB" wp14:editId="0A88756D">
                <wp:simplePos x="0" y="0"/>
                <wp:positionH relativeFrom="column">
                  <wp:posOffset>2026675</wp:posOffset>
                </wp:positionH>
                <wp:positionV relativeFrom="line">
                  <wp:posOffset>2123507</wp:posOffset>
                </wp:positionV>
                <wp:extent cx="102869" cy="227964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69" cy="2279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EC4235" w14:textId="77777777" w:rsidR="000F2079" w:rsidRDefault="00BD571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3EB4EC35" w14:textId="77777777" w:rsidR="000F2079" w:rsidRDefault="000F2079">
                            <w:pPr>
                              <w:pStyle w:val="NoSpacing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D83DB" id="_x0000_s1082" type="#_x0000_t202" alt="Text Box 2" style="position:absolute;margin-left:159.6pt;margin-top:167.2pt;width:8.1pt;height:17.95pt;z-index:251672576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wrapcoords="-133 0 21333 0 21333 21540 -133 21540 -13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" filled="f" stroked="f" strokeweight="1pt">
                <v:stroke miterlimit="4"/>
                <v:textbox inset="1.27mm,1.27mm,1.27mm,1.27mm">
                  <w:txbxContent>
                    <w:p w14:paraId="6CEC4235" w14:textId="77777777" w:rsidR="000F2079" w:rsidRDefault="00BD571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3EB4EC35" w14:textId="77777777" w:rsidR="000F2079" w:rsidRDefault="000F2079">
                      <w:pPr>
                        <w:pStyle w:val="NoSpacing"/>
                      </w:pPr>
                    </w:p>
                  </w:txbxContent>
                </v:textbox>
                <w10:wrap type="through" anchory="lin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57150" distB="57150" distL="57150" distR="57150" simplePos="0" relativeHeight="251670528" behindDoc="0" locked="0" layoutInCell="1" allowOverlap="1" wp14:anchorId="300D9CA8" wp14:editId="153FAC81">
                <wp:simplePos x="0" y="0"/>
                <wp:positionH relativeFrom="column">
                  <wp:posOffset>1384421</wp:posOffset>
                </wp:positionH>
                <wp:positionV relativeFrom="line">
                  <wp:posOffset>2123507</wp:posOffset>
                </wp:positionV>
                <wp:extent cx="102869" cy="227964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69" cy="2279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7C4CF83" w14:textId="77777777" w:rsidR="000F2079" w:rsidRDefault="00BD571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0459C8CF" w14:textId="77777777" w:rsidR="000F2079" w:rsidRDefault="000F2079">
                            <w:pPr>
                              <w:pStyle w:val="NoSpacing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D9CA8" id="_x0000_s1083" type="#_x0000_t202" alt="Text Box 2" style="position:absolute;margin-left:109pt;margin-top:167.2pt;width:8.1pt;height:17.95pt;z-index:251670528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wrapcoords="0 0 21467 0 21467 21540 0 2154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" filled="f" stroked="f" strokeweight="1pt">
                <v:stroke miterlimit="4"/>
                <v:textbox inset="1.27mm,1.27mm,1.27mm,1.27mm">
                  <w:txbxContent>
                    <w:p w14:paraId="67C4CF83" w14:textId="77777777" w:rsidR="000F2079" w:rsidRDefault="00BD571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0459C8CF" w14:textId="77777777" w:rsidR="000F2079" w:rsidRDefault="000F2079">
                      <w:pPr>
                        <w:pStyle w:val="NoSpacing"/>
                      </w:pPr>
                    </w:p>
                  </w:txbxContent>
                </v:textbox>
                <w10:wrap type="through" anchory="lin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57150" distB="57150" distL="57150" distR="57150" simplePos="0" relativeHeight="251669504" behindDoc="0" locked="0" layoutInCell="1" allowOverlap="1" wp14:anchorId="46C991AD" wp14:editId="3DE67842">
                <wp:simplePos x="0" y="0"/>
                <wp:positionH relativeFrom="column">
                  <wp:posOffset>1132555</wp:posOffset>
                </wp:positionH>
                <wp:positionV relativeFrom="line">
                  <wp:posOffset>2123507</wp:posOffset>
                </wp:positionV>
                <wp:extent cx="102869" cy="227964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69" cy="2279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E950C1" w14:textId="77777777" w:rsidR="000F2079" w:rsidRDefault="00BD571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1CBDB1F" w14:textId="77777777" w:rsidR="000F2079" w:rsidRDefault="000F2079">
                            <w:pPr>
                              <w:pStyle w:val="NoSpacing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991AD" id="_x0000_s1084" type="#_x0000_t202" alt="Text Box 2" style="position:absolute;margin-left:89.2pt;margin-top:167.2pt;width:8.1pt;height:17.95pt;z-index:251669504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wrapcoords="-133 0 21333 0 21333 21540 -133 21540 -13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" filled="f" stroked="f" strokeweight="1pt">
                <v:stroke miterlimit="4"/>
                <v:textbox inset="1.27mm,1.27mm,1.27mm,1.27mm">
                  <w:txbxContent>
                    <w:p w14:paraId="60E950C1" w14:textId="77777777" w:rsidR="000F2079" w:rsidRDefault="00BD571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71CBDB1F" w14:textId="77777777" w:rsidR="000F2079" w:rsidRDefault="000F2079">
                      <w:pPr>
                        <w:pStyle w:val="NoSpacing"/>
                      </w:pPr>
                    </w:p>
                  </w:txbxContent>
                </v:textbox>
                <w10:wrap type="through" anchory="lin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57150" distB="57150" distL="57150" distR="57150" simplePos="0" relativeHeight="251668480" behindDoc="0" locked="0" layoutInCell="1" allowOverlap="1" wp14:anchorId="4DA050B8" wp14:editId="1A458D65">
                <wp:simplePos x="0" y="0"/>
                <wp:positionH relativeFrom="column">
                  <wp:posOffset>755676</wp:posOffset>
                </wp:positionH>
                <wp:positionV relativeFrom="line">
                  <wp:posOffset>2123507</wp:posOffset>
                </wp:positionV>
                <wp:extent cx="102869" cy="227964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69" cy="2279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DB37FB" w14:textId="77777777" w:rsidR="000F2079" w:rsidRDefault="00BD5716">
                            <w:pPr>
                              <w:pStyle w:val="NoSpacing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050B8" id="_x0000_s1085" type="#_x0000_t202" alt="Text Box 2" style="position:absolute;margin-left:59.5pt;margin-top:167.2pt;width:8.1pt;height:17.95pt;z-index:251668480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wrapcoords="0 0 21467 0 21467 21540 0 2154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" filled="f" stroked="f" strokeweight="1pt">
                <v:stroke miterlimit="4"/>
                <v:textbox inset="1.27mm,1.27mm,1.27mm,1.27mm">
                  <w:txbxContent>
                    <w:p w14:paraId="49DB37FB" w14:textId="77777777" w:rsidR="000F2079" w:rsidRDefault="00BD5716">
                      <w:pPr>
                        <w:pStyle w:val="NoSpacing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through" anchory="lin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94E1A67" wp14:editId="4457E2E5">
                <wp:simplePos x="0" y="0"/>
                <wp:positionH relativeFrom="column">
                  <wp:posOffset>-190500</wp:posOffset>
                </wp:positionH>
                <wp:positionV relativeFrom="page">
                  <wp:posOffset>7364230</wp:posOffset>
                </wp:positionV>
                <wp:extent cx="6309360" cy="228600"/>
                <wp:effectExtent l="0" t="0" r="0" b="0"/>
                <wp:wrapNone/>
                <wp:docPr id="107374183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F39D40" w14:textId="77777777" w:rsidR="000F2079" w:rsidRDefault="00BD571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 would love to keep you up to date with information about Manchester South Centr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odbank. Please tick your preference:</w:t>
                            </w:r>
                          </w:p>
                          <w:p w14:paraId="4EE490B7" w14:textId="77777777" w:rsidR="000F2079" w:rsidRDefault="000F2079">
                            <w:pPr>
                              <w:pStyle w:val="NoSpacing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E1A67" id="_x0000_s1086" type="#_x0000_t202" alt="Text Box 2" style="position:absolute;margin-left:-15pt;margin-top:579.85pt;width:496.8pt;height:18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" filled="f" stroked="f" strokeweight="1pt">
                <v:stroke miterlimit="4"/>
                <v:textbox inset="1.27mm,1.27mm,1.27mm,1.27mm">
                  <w:txbxContent>
                    <w:p w14:paraId="5AF39D40" w14:textId="77777777" w:rsidR="000F2079" w:rsidRDefault="00BD571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 would love to keep you up to date with information about Manchester South Central</w:t>
                      </w:r>
                      <w:r>
                        <w:rPr>
                          <w:sz w:val="18"/>
                          <w:szCs w:val="18"/>
                        </w:rPr>
                        <w:t xml:space="preserve"> Foodbank. Please tick your preference:</w:t>
                      </w:r>
                    </w:p>
                    <w:p w14:paraId="4EE490B7" w14:textId="77777777" w:rsidR="000F2079" w:rsidRDefault="000F2079">
                      <w:pPr>
                        <w:pStyle w:val="NoSpacing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7AA8403B" wp14:editId="23B51DDB">
                <wp:simplePos x="0" y="0"/>
                <wp:positionH relativeFrom="column">
                  <wp:posOffset>-164992</wp:posOffset>
                </wp:positionH>
                <wp:positionV relativeFrom="page">
                  <wp:posOffset>7908046</wp:posOffset>
                </wp:positionV>
                <wp:extent cx="6309360" cy="228600"/>
                <wp:effectExtent l="0" t="0" r="0" b="0"/>
                <wp:wrapNone/>
                <wp:docPr id="107374184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6954EEA" w14:textId="77777777" w:rsidR="000F2079" w:rsidRDefault="00BD5716">
                            <w:pPr>
                              <w:pStyle w:val="NoSpacing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ou can change your preferences any time by contacting us on 0161 226 3413 or emailing us at finance@manchestersouthcentral.foodbank.org.uk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8403B" id="_x0000_s1087" type="#_x0000_t202" alt="Text Box 2" style="position:absolute;margin-left:-13pt;margin-top:622.7pt;width:496.8pt;height:18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" filled="f" stroked="f" strokeweight="1pt">
                <v:stroke miterlimit="4"/>
                <v:textbox inset="1.27mm,1.27mm,1.27mm,1.27mm">
                  <w:txbxContent>
                    <w:p w14:paraId="16954EEA" w14:textId="77777777" w:rsidR="000F2079" w:rsidRDefault="00BD5716">
                      <w:pPr>
                        <w:pStyle w:val="NoSpacing"/>
                      </w:pPr>
                      <w:r>
                        <w:rPr>
                          <w:sz w:val="16"/>
                          <w:szCs w:val="16"/>
                        </w:rPr>
                        <w:t xml:space="preserve">You can change your preferences any time by contacting us on 0161 226 3413 or emailing us at finance@manchestersouthcentral.foodbank.org.uk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6472F4D" wp14:editId="23EE8786">
                <wp:simplePos x="0" y="0"/>
                <wp:positionH relativeFrom="column">
                  <wp:posOffset>2306320</wp:posOffset>
                </wp:positionH>
                <wp:positionV relativeFrom="page">
                  <wp:posOffset>7620000</wp:posOffset>
                </wp:positionV>
                <wp:extent cx="6309360" cy="228600"/>
                <wp:effectExtent l="0" t="0" r="0" b="0"/>
                <wp:wrapNone/>
                <wp:docPr id="107374184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194DEA" w14:textId="77777777" w:rsidR="000F2079" w:rsidRDefault="00BD5716">
                            <w:pPr>
                              <w:pStyle w:val="NoSpacing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 do not wish to receive future communications fro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nchester South Central Foodbank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72F4D" id="_x0000_s1088" type="#_x0000_t202" alt="Text Box 2" style="position:absolute;margin-left:181.6pt;margin-top:600pt;width:496.8pt;height:18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" filled="f" stroked="f" strokeweight="1pt">
                <v:stroke miterlimit="4"/>
                <v:textbox inset="1.27mm,1.27mm,1.27mm,1.27mm">
                  <w:txbxContent>
                    <w:p w14:paraId="3E194DEA" w14:textId="77777777" w:rsidR="000F2079" w:rsidRDefault="00BD5716">
                      <w:pPr>
                        <w:pStyle w:val="NoSpacing"/>
                      </w:pPr>
                      <w:r>
                        <w:rPr>
                          <w:sz w:val="16"/>
                          <w:szCs w:val="16"/>
                        </w:rPr>
                        <w:t xml:space="preserve">I do not wish to receive future communications from </w:t>
                      </w:r>
                      <w:r>
                        <w:rPr>
                          <w:sz w:val="16"/>
                          <w:szCs w:val="16"/>
                        </w:rPr>
                        <w:t>Manchester South Central Foodban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0D1DE8C" wp14:editId="5E53638B">
                <wp:simplePos x="0" y="0"/>
                <wp:positionH relativeFrom="column">
                  <wp:posOffset>-245109</wp:posOffset>
                </wp:positionH>
                <wp:positionV relativeFrom="line">
                  <wp:posOffset>7309484</wp:posOffset>
                </wp:positionV>
                <wp:extent cx="6652260" cy="800100"/>
                <wp:effectExtent l="0" t="0" r="0" b="0"/>
                <wp:wrapNone/>
                <wp:docPr id="1073741842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800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C63301" w14:textId="77777777" w:rsidR="000F2079" w:rsidRDefault="00BD5716">
                            <w:pPr>
                              <w:pStyle w:val="Body"/>
                              <w:spacing w:after="0" w:line="240" w:lineRule="auto"/>
                              <w:rPr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en-US"/>
                              </w:rPr>
                              <w:t xml:space="preserve">Data protection </w:t>
                            </w:r>
                          </w:p>
                          <w:p w14:paraId="099FB2F7" w14:textId="77777777" w:rsidR="000F2079" w:rsidRDefault="00BD5716">
                            <w:pPr>
                              <w:pStyle w:val="Body"/>
                              <w:spacing w:after="0" w:line="240" w:lineRule="auto"/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Manchester South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Central  Foodbank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is committed to protecting your privacy and will process your personal data in accordance with current Data Protection legislation. Manchester South Central Foodbank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collects information to keep in touch with you and supply you with information relating to our work. To unsubscribe from our newsletter, send a message to the email address above with the word unsubscribe in the subject line. A full data privacy statement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for financial donors is available from the foodbank on request.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’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1DE8C" id="_x0000_s1089" type="#_x0000_t202" alt="Text Box 3" style="position:absolute;margin-left:-19.3pt;margin-top:575.55pt;width:523.8pt;height:63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" filled="f" stroked="f" strokeweight="1pt">
                <v:stroke miterlimit="4"/>
                <v:textbox inset="1.27mm,1.27mm,1.27mm,1.27mm">
                  <w:txbxContent>
                    <w:p w14:paraId="77C63301" w14:textId="77777777" w:rsidR="000F2079" w:rsidRDefault="00BD5716">
                      <w:pPr>
                        <w:pStyle w:val="Body"/>
                        <w:spacing w:after="0" w:line="240" w:lineRule="auto"/>
                        <w:rPr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</w:pPr>
                      <w:r>
                        <w:rPr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en-US"/>
                        </w:rPr>
                        <w:t xml:space="preserve">Data protection </w:t>
                      </w:r>
                    </w:p>
                    <w:p w14:paraId="099FB2F7" w14:textId="77777777" w:rsidR="000F2079" w:rsidRDefault="00BD5716">
                      <w:pPr>
                        <w:pStyle w:val="Body"/>
                        <w:spacing w:after="0" w:line="240" w:lineRule="auto"/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Manchester South </w:t>
                      </w:r>
                      <w:proofErr w:type="gramStart"/>
                      <w: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>Central  Foodbank</w:t>
                      </w:r>
                      <w:proofErr w:type="gramEnd"/>
                      <w: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is committed to protecting your privacy and will process your personal data in accordance with current Data Protection legislation. Manchester South Central Foodbank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collects information to keep in touch with you and supply you with information relating to our work. To unsubscribe from our newsletter, send a message to the email address above with the word unsubscribe in the subject line. A full data privacy statement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>for financial donors is available from the foodbank on request.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rtl/>
                        </w:rPr>
                        <w:t>’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01EBEA9" wp14:editId="76853A33">
                <wp:simplePos x="0" y="0"/>
                <wp:positionH relativeFrom="column">
                  <wp:posOffset>-219365</wp:posOffset>
                </wp:positionH>
                <wp:positionV relativeFrom="page">
                  <wp:posOffset>7556500</wp:posOffset>
                </wp:positionV>
                <wp:extent cx="6423660" cy="459741"/>
                <wp:effectExtent l="0" t="0" r="0" b="0"/>
                <wp:wrapNone/>
                <wp:docPr id="107374184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4597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F5788B9" w14:textId="77777777" w:rsidR="000F2079" w:rsidRDefault="00BD5716">
                            <w:pPr>
                              <w:pStyle w:val="NoSpacing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ou can change your preferences any time by contacting us on XXXXXXXXXXX or emailing us at XXXX@XXXXXXXXXX.foodbank.org.uk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EBEA9" id="_x0000_s1090" type="#_x0000_t202" alt="Text Box 2" style="position:absolute;margin-left:-17.25pt;margin-top:595pt;width:505.8pt;height:36.2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" filled="f" stroked="f" strokeweight="1pt">
                <v:stroke miterlimit="4"/>
                <v:textbox inset="1.27mm,1.27mm,1.27mm,1.27mm">
                  <w:txbxContent>
                    <w:p w14:paraId="1F5788B9" w14:textId="77777777" w:rsidR="000F2079" w:rsidRDefault="00BD5716">
                      <w:pPr>
                        <w:pStyle w:val="NoSpacing"/>
                      </w:pPr>
                      <w:r>
                        <w:rPr>
                          <w:sz w:val="18"/>
                          <w:szCs w:val="18"/>
                        </w:rPr>
                        <w:t>You can change your preferences any time by contacting us on XXXXXXXXXXX or emailing us at XXXX@XXXXXXXXXX.foodbank.org.u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016AA70" wp14:editId="30958AE4">
                <wp:simplePos x="0" y="0"/>
                <wp:positionH relativeFrom="column">
                  <wp:posOffset>2383789</wp:posOffset>
                </wp:positionH>
                <wp:positionV relativeFrom="page">
                  <wp:posOffset>7313490</wp:posOffset>
                </wp:positionV>
                <wp:extent cx="3450681" cy="470490"/>
                <wp:effectExtent l="0" t="0" r="0" b="0"/>
                <wp:wrapNone/>
                <wp:docPr id="1073741844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681" cy="4704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2DAF3BD9" w14:textId="77777777" w:rsidR="000F2079" w:rsidRDefault="00BD5716">
                            <w:pPr>
                              <w:pStyle w:val="NoSpacing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I do not wish to receive future communications from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XXXXXX Foodbank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6AA70" id="_x0000_s1091" type="#_x0000_t202" alt="Text Box 2" style="position:absolute;margin-left:187.7pt;margin-top:575.85pt;width:271.7pt;height:37.05pt;z-index:-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" filled="f" stroked="f" strokeweight="1pt">
                <v:stroke miterlimit="4"/>
                <v:textbox inset="1.27mm,1.27mm,1.27mm,1.27mm">
                  <w:txbxContent>
                    <w:p w14:paraId="2DAF3BD9" w14:textId="77777777" w:rsidR="000F2079" w:rsidRDefault="00BD5716">
                      <w:pPr>
                        <w:pStyle w:val="NoSpacing"/>
                      </w:pPr>
                      <w:r>
                        <w:rPr>
                          <w:sz w:val="15"/>
                          <w:szCs w:val="15"/>
                        </w:rPr>
                        <w:t xml:space="preserve">I do not wish to receive future communications from </w:t>
                      </w:r>
                      <w:r>
                        <w:rPr>
                          <w:sz w:val="15"/>
                          <w:szCs w:val="15"/>
                        </w:rPr>
                        <w:t>XXXXXX Foodban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3FE1E92" wp14:editId="76E7CDC2">
                <wp:simplePos x="0" y="0"/>
                <wp:positionH relativeFrom="margin">
                  <wp:posOffset>-1026159</wp:posOffset>
                </wp:positionH>
                <wp:positionV relativeFrom="line">
                  <wp:posOffset>9035167</wp:posOffset>
                </wp:positionV>
                <wp:extent cx="6664960" cy="225425"/>
                <wp:effectExtent l="0" t="0" r="0" b="0"/>
                <wp:wrapNone/>
                <wp:docPr id="107374184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225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802196E" w14:textId="77777777" w:rsidR="000F2079" w:rsidRDefault="00BD5716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>POSTAL ADDRESS: Manchester South Central Foodbank, Unit 3, Wesley Enterprise Centre, Royce Road, Hulme, Manchester, M15 5BP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E1E92" id="_x0000_s1092" type="#_x0000_t202" alt="Text Box 2" style="position:absolute;margin-left:-80.8pt;margin-top:711.45pt;width:524.8pt;height:17.75pt;z-index:2516613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" filled="f" stroked="f" strokeweight="1pt">
                <v:stroke miterlimit="4"/>
                <v:textbox inset="1.27mm,1.27mm,1.27mm,1.27mm">
                  <w:txbxContent>
                    <w:p w14:paraId="7802196E" w14:textId="77777777" w:rsidR="000F2079" w:rsidRDefault="00BD5716">
                      <w:pPr>
                        <w:pStyle w:val="NoSpacing"/>
                        <w:jc w:val="center"/>
                      </w:pPr>
                      <w:r>
                        <w:rPr>
                          <w:color w:val="595959"/>
                          <w:sz w:val="18"/>
                          <w:szCs w:val="18"/>
                          <w:u w:color="595959"/>
                        </w:rPr>
                        <w:t>POSTAL ADDRESS: Manchester South Central Foodbank, Unit 3, Wesley Enterprise Centre, Royce Road, Hulme, Manchester, M15 5BP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57150" distB="57150" distL="57150" distR="57150" simplePos="0" relativeHeight="251667456" behindDoc="0" locked="0" layoutInCell="1" allowOverlap="1" wp14:anchorId="35CD7C18" wp14:editId="271E7EDC">
                <wp:simplePos x="0" y="0"/>
                <wp:positionH relativeFrom="margin">
                  <wp:posOffset>479560</wp:posOffset>
                </wp:positionH>
                <wp:positionV relativeFrom="line">
                  <wp:posOffset>2120264</wp:posOffset>
                </wp:positionV>
                <wp:extent cx="192627" cy="227964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27" cy="2279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182930F" w14:textId="77777777" w:rsidR="000F2079" w:rsidRDefault="00BD571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49507460" w14:textId="77777777" w:rsidR="000F2079" w:rsidRDefault="000F2079">
                            <w:pPr>
                              <w:pStyle w:val="NoSpacing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D7C18" id="_x0000_s1093" type="#_x0000_t202" alt="Text Box 2" style="position:absolute;margin-left:37.75pt;margin-top:166.95pt;width:15.15pt;height:17.95pt;z-index:251667456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line;v-text-anchor:top" wrapcoords="0 -60 21600 -60 21600 21480 0 21480 0 -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" filled="f" stroked="f" strokeweight="1pt">
                <v:stroke miterlimit="4"/>
                <v:textbox inset="1.27mm,1.27mm,1.27mm,1.27mm">
                  <w:txbxContent>
                    <w:p w14:paraId="4182930F" w14:textId="77777777" w:rsidR="000F2079" w:rsidRDefault="00BD571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49507460" w14:textId="77777777" w:rsidR="000F2079" w:rsidRDefault="000F2079">
                      <w:pPr>
                        <w:pStyle w:val="NoSpacing"/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84864" behindDoc="0" locked="0" layoutInCell="1" allowOverlap="1" wp14:anchorId="57F5851A" wp14:editId="010025B8">
                <wp:simplePos x="0" y="0"/>
                <wp:positionH relativeFrom="margin">
                  <wp:posOffset>2239907</wp:posOffset>
                </wp:positionH>
                <wp:positionV relativeFrom="line">
                  <wp:posOffset>2018528</wp:posOffset>
                </wp:positionV>
                <wp:extent cx="44276" cy="24742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7" name="officeArt object" descr="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6" cy="24742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3A245D" w14:textId="77777777" w:rsidR="000F2079" w:rsidRDefault="00BD5716">
                            <w:pPr>
                              <w:pStyle w:val="NoSpacing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5851A" id="_x0000_s1094" type="#_x0000_t202" alt="5" style="position:absolute;margin-left:176.35pt;margin-top:158.95pt;width:3.5pt;height:19.5pt;z-index:2516848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-55 21291 -55 21291 21489 0 21489 0 -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" filled="f" stroked="f" strokeweight="1pt">
                <v:stroke miterlimit="4"/>
                <v:textbox inset="1.27mm,1.27mm,1.27mm,1.27mm">
                  <w:txbxContent>
                    <w:p w14:paraId="003A245D" w14:textId="77777777" w:rsidR="000F2079" w:rsidRDefault="00BD5716">
                      <w:pPr>
                        <w:pStyle w:val="NoSpacing"/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57150" distB="57150" distL="57150" distR="57150" simplePos="0" relativeHeight="251671552" behindDoc="0" locked="0" layoutInCell="1" allowOverlap="1" wp14:anchorId="7DB3AD33" wp14:editId="710887EB">
                <wp:simplePos x="0" y="0"/>
                <wp:positionH relativeFrom="margin">
                  <wp:posOffset>1777999</wp:posOffset>
                </wp:positionH>
                <wp:positionV relativeFrom="line">
                  <wp:posOffset>2120264</wp:posOffset>
                </wp:positionV>
                <wp:extent cx="205738" cy="227964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38" cy="2279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F050D71" w14:textId="77777777" w:rsidR="000F2079" w:rsidRDefault="00BD571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4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  <w:p w14:paraId="5FE191C6" w14:textId="77777777" w:rsidR="000F2079" w:rsidRDefault="000F2079">
                            <w:pPr>
                              <w:pStyle w:val="NoSpacing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3AD33" id="_x0000_s1095" type="#_x0000_t202" alt="Text Box 2" style="position:absolute;margin-left:140pt;margin-top:166.95pt;width:16.2pt;height:17.95pt;z-index:251671552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line;v-text-anchor:top" wrapcoords="-67 -60 21467 -60 21467 21480 -67 21480 -67 -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" filled="f" stroked="f" strokeweight="1pt">
                <v:stroke miterlimit="4"/>
                <v:textbox inset="1.27mm,1.27mm,1.27mm,1.27mm">
                  <w:txbxContent>
                    <w:p w14:paraId="5F050D71" w14:textId="77777777" w:rsidR="000F2079" w:rsidRDefault="00BD571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t xml:space="preserve">4 </w:t>
                      </w:r>
                      <w:r>
                        <w:rPr>
                          <w:sz w:val="18"/>
                          <w:szCs w:val="18"/>
                        </w:rPr>
                        <w:t>X</w:t>
                      </w:r>
                    </w:p>
                    <w:p w14:paraId="5FE191C6" w14:textId="77777777" w:rsidR="000F2079" w:rsidRDefault="000F2079">
                      <w:pPr>
                        <w:pStyle w:val="NoSpacing"/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Pr="00BD5716">
        <w:rPr>
          <w:b/>
          <w:bCs/>
          <w:noProof/>
        </w:rPr>
        <mc:AlternateContent>
          <mc:Choice Requires="wps">
            <w:drawing>
              <wp:anchor distT="57150" distB="57150" distL="57150" distR="57150" simplePos="0" relativeHeight="251662336" behindDoc="0" locked="0" layoutInCell="1" allowOverlap="1" wp14:anchorId="6F533AA1" wp14:editId="66FD20DB">
                <wp:simplePos x="0" y="0"/>
                <wp:positionH relativeFrom="margin">
                  <wp:posOffset>-73024</wp:posOffset>
                </wp:positionH>
                <wp:positionV relativeFrom="line">
                  <wp:posOffset>1811020</wp:posOffset>
                </wp:positionV>
                <wp:extent cx="4405140" cy="210213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140" cy="21021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348DB6" w14:textId="77777777" w:rsidR="000F2079" w:rsidRDefault="00BD571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ease pay.  Bridging the Gap (Manchester) Manchester South Central Foodban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oodban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D2D501D" w14:textId="77777777" w:rsidR="000F2079" w:rsidRDefault="000F2079">
                            <w:pPr>
                              <w:pStyle w:val="NoSpacing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33AA1" id="_x0000_s1096" type="#_x0000_t202" alt="Text Box 2" style="position:absolute;margin-left:-5.75pt;margin-top:142.6pt;width:346.85pt;height:16.55pt;z-index:251662336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line;v-text-anchor:top" wrapcoords="3 0 21603 0 21603 21600 3 21600 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" filled="f" stroked="f" strokeweight="1pt">
                <v:stroke miterlimit="4"/>
                <v:textbox inset="1.27mm,1.27mm,1.27mm,1.27mm">
                  <w:txbxContent>
                    <w:p w14:paraId="4A348DB6" w14:textId="77777777" w:rsidR="000F2079" w:rsidRDefault="00BD571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ease pay.  Bridging the Gap (Manchester) Manchester South Central Foodbank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oodban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5D2D501D" w14:textId="77777777" w:rsidR="000F2079" w:rsidRDefault="000F2079">
                      <w:pPr>
                        <w:pStyle w:val="NoSpacing"/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Pr="00BD5716">
        <w:rPr>
          <w:b/>
          <w:bCs/>
          <w:noProof/>
        </w:rPr>
        <w:drawing>
          <wp:anchor distT="152400" distB="152400" distL="152400" distR="152400" simplePos="0" relativeHeight="251682816" behindDoc="0" locked="0" layoutInCell="1" allowOverlap="1" wp14:anchorId="17E260D4" wp14:editId="588627F7">
            <wp:simplePos x="0" y="0"/>
            <wp:positionH relativeFrom="margin">
              <wp:posOffset>-245109</wp:posOffset>
            </wp:positionH>
            <wp:positionV relativeFrom="page">
              <wp:posOffset>94567</wp:posOffset>
            </wp:positionV>
            <wp:extent cx="1141049" cy="844954"/>
            <wp:effectExtent l="0" t="0" r="0" b="0"/>
            <wp:wrapThrough wrapText="bothSides" distL="152400" distR="152400">
              <wp:wrapPolygon edited="1">
                <wp:start x="203" y="91"/>
                <wp:lineTo x="203" y="4058"/>
                <wp:lineTo x="0" y="4708"/>
                <wp:lineTo x="338" y="4981"/>
                <wp:lineTo x="481" y="5357"/>
                <wp:lineTo x="68" y="5448"/>
                <wp:lineTo x="0" y="5631"/>
                <wp:lineTo x="548" y="5631"/>
                <wp:lineTo x="684" y="4890"/>
                <wp:lineTo x="270" y="4525"/>
                <wp:lineTo x="616" y="4342"/>
                <wp:lineTo x="616" y="4058"/>
                <wp:lineTo x="203" y="4058"/>
                <wp:lineTo x="203" y="91"/>
                <wp:lineTo x="616" y="91"/>
                <wp:lineTo x="616" y="2029"/>
                <wp:lineTo x="684" y="3602"/>
                <wp:lineTo x="751" y="2496"/>
                <wp:lineTo x="887" y="3044"/>
                <wp:lineTo x="1022" y="3262"/>
                <wp:lineTo x="1022" y="4525"/>
                <wp:lineTo x="954" y="4616"/>
                <wp:lineTo x="887" y="5539"/>
                <wp:lineTo x="1022" y="5539"/>
                <wp:lineTo x="1022" y="6463"/>
                <wp:lineTo x="616" y="6828"/>
                <wp:lineTo x="481" y="8218"/>
                <wp:lineTo x="68" y="8218"/>
                <wp:lineTo x="68" y="8959"/>
                <wp:lineTo x="481" y="8959"/>
                <wp:lineTo x="481" y="11911"/>
                <wp:lineTo x="1164" y="11911"/>
                <wp:lineTo x="1164" y="8959"/>
                <wp:lineTo x="1705" y="8959"/>
                <wp:lineTo x="1705" y="8218"/>
                <wp:lineTo x="1164" y="8218"/>
                <wp:lineTo x="1164" y="7386"/>
                <wp:lineTo x="1781" y="7203"/>
                <wp:lineTo x="1781" y="6463"/>
                <wp:lineTo x="1022" y="6463"/>
                <wp:lineTo x="1022" y="5539"/>
                <wp:lineTo x="1570" y="5539"/>
                <wp:lineTo x="1638" y="4708"/>
                <wp:lineTo x="1097" y="4547"/>
                <wp:lineTo x="1097" y="4799"/>
                <wp:lineTo x="1367" y="4799"/>
                <wp:lineTo x="1503" y="5174"/>
                <wp:lineTo x="1164" y="5448"/>
                <wp:lineTo x="1097" y="4799"/>
                <wp:lineTo x="1097" y="4547"/>
                <wp:lineTo x="1022" y="4525"/>
                <wp:lineTo x="1022" y="3262"/>
                <wp:lineTo x="1232" y="3602"/>
                <wp:lineTo x="1503" y="2678"/>
                <wp:lineTo x="1570" y="3510"/>
                <wp:lineTo x="1781" y="3602"/>
                <wp:lineTo x="1781" y="2029"/>
                <wp:lineTo x="1435" y="2029"/>
                <wp:lineTo x="1232" y="2952"/>
                <wp:lineTo x="954" y="2029"/>
                <wp:lineTo x="616" y="2029"/>
                <wp:lineTo x="616" y="91"/>
                <wp:lineTo x="1848" y="91"/>
                <wp:lineTo x="1848" y="4525"/>
                <wp:lineTo x="1916" y="5539"/>
                <wp:lineTo x="2464" y="5631"/>
                <wp:lineTo x="2599" y="4525"/>
                <wp:lineTo x="2389" y="4525"/>
                <wp:lineTo x="2389" y="5357"/>
                <wp:lineTo x="2119" y="5448"/>
                <wp:lineTo x="2051" y="4525"/>
                <wp:lineTo x="1848" y="4525"/>
                <wp:lineTo x="1848" y="91"/>
                <wp:lineTo x="2119" y="91"/>
                <wp:lineTo x="2119" y="2404"/>
                <wp:lineTo x="2051" y="2496"/>
                <wp:lineTo x="2464" y="2770"/>
                <wp:lineTo x="2051" y="2952"/>
                <wp:lineTo x="1983" y="3419"/>
                <wp:lineTo x="2599" y="3510"/>
                <wp:lineTo x="2667" y="2496"/>
                <wp:lineTo x="2667" y="8127"/>
                <wp:lineTo x="2464" y="8218"/>
                <wp:lineTo x="1781" y="9050"/>
                <wp:lineTo x="1705" y="10988"/>
                <wp:lineTo x="2254" y="11820"/>
                <wp:lineTo x="3621" y="11911"/>
                <wp:lineTo x="4305" y="11079"/>
                <wp:lineTo x="4372" y="9141"/>
                <wp:lineTo x="3832" y="8309"/>
                <wp:lineTo x="3283" y="8223"/>
                <wp:lineTo x="3283" y="8959"/>
                <wp:lineTo x="3621" y="9232"/>
                <wp:lineTo x="3689" y="10704"/>
                <wp:lineTo x="3283" y="11262"/>
                <wp:lineTo x="2532" y="10988"/>
                <wp:lineTo x="2389" y="9415"/>
                <wp:lineTo x="2599" y="9050"/>
                <wp:lineTo x="3283" y="8959"/>
                <wp:lineTo x="3283" y="8223"/>
                <wp:lineTo x="2667" y="8127"/>
                <wp:lineTo x="2667" y="2496"/>
                <wp:lineTo x="2119" y="2404"/>
                <wp:lineTo x="2119" y="91"/>
                <wp:lineTo x="2938" y="91"/>
                <wp:lineTo x="2938" y="2404"/>
                <wp:lineTo x="2938" y="3602"/>
                <wp:lineTo x="2938" y="4150"/>
                <wp:lineTo x="2870" y="4342"/>
                <wp:lineTo x="2870" y="5539"/>
                <wp:lineTo x="3283" y="5631"/>
                <wp:lineTo x="3148" y="5448"/>
                <wp:lineTo x="3073" y="4708"/>
                <wp:lineTo x="3283" y="4708"/>
                <wp:lineTo x="2938" y="4150"/>
                <wp:lineTo x="2938" y="3602"/>
                <wp:lineTo x="3148" y="3602"/>
                <wp:lineTo x="3148" y="2770"/>
                <wp:lineTo x="3486" y="2678"/>
                <wp:lineTo x="3486" y="3602"/>
                <wp:lineTo x="3486" y="3967"/>
                <wp:lineTo x="3418" y="5631"/>
                <wp:lineTo x="3689" y="5631"/>
                <wp:lineTo x="3689" y="4799"/>
                <wp:lineTo x="3967" y="4708"/>
                <wp:lineTo x="3967" y="5631"/>
                <wp:lineTo x="4237" y="5631"/>
                <wp:lineTo x="4170" y="4616"/>
                <wp:lineTo x="3689" y="4525"/>
                <wp:lineTo x="3689" y="4058"/>
                <wp:lineTo x="3486" y="3967"/>
                <wp:lineTo x="3486" y="3602"/>
                <wp:lineTo x="3689" y="3602"/>
                <wp:lineTo x="3689" y="2587"/>
                <wp:lineTo x="2938" y="2404"/>
                <wp:lineTo x="2938" y="91"/>
                <wp:lineTo x="4102" y="91"/>
                <wp:lineTo x="4102" y="2404"/>
                <wp:lineTo x="3967" y="2496"/>
                <wp:lineTo x="3899" y="3419"/>
                <wp:lineTo x="4440" y="3510"/>
                <wp:lineTo x="4170" y="3328"/>
                <wp:lineTo x="4102" y="2770"/>
                <wp:lineTo x="4440" y="2678"/>
                <wp:lineTo x="4440" y="2404"/>
                <wp:lineTo x="4102" y="2404"/>
                <wp:lineTo x="4102" y="91"/>
                <wp:lineTo x="4650" y="91"/>
                <wp:lineTo x="4650" y="1938"/>
                <wp:lineTo x="4718" y="3602"/>
                <wp:lineTo x="4853" y="2770"/>
                <wp:lineTo x="5191" y="2678"/>
                <wp:lineTo x="5191" y="4058"/>
                <wp:lineTo x="4989" y="4251"/>
                <wp:lineTo x="4921" y="5448"/>
                <wp:lineTo x="5672" y="5448"/>
                <wp:lineTo x="5672" y="8127"/>
                <wp:lineTo x="5402" y="8218"/>
                <wp:lineTo x="4718" y="9141"/>
                <wp:lineTo x="4650" y="10896"/>
                <wp:lineTo x="5191" y="11820"/>
                <wp:lineTo x="6559" y="11911"/>
                <wp:lineTo x="7242" y="11079"/>
                <wp:lineTo x="7317" y="9141"/>
                <wp:lineTo x="6769" y="8309"/>
                <wp:lineTo x="6221" y="8218"/>
                <wp:lineTo x="6221" y="8959"/>
                <wp:lineTo x="6491" y="9050"/>
                <wp:lineTo x="6701" y="10430"/>
                <wp:lineTo x="6221" y="11262"/>
                <wp:lineTo x="5469" y="10988"/>
                <wp:lineTo x="5334" y="9506"/>
                <wp:lineTo x="5537" y="9050"/>
                <wp:lineTo x="6221" y="8959"/>
                <wp:lineTo x="6221" y="8218"/>
                <wp:lineTo x="5672" y="8127"/>
                <wp:lineTo x="5672" y="5448"/>
                <wp:lineTo x="5191" y="5357"/>
                <wp:lineTo x="5056" y="4616"/>
                <wp:lineTo x="5605" y="4251"/>
                <wp:lineTo x="5191" y="4058"/>
                <wp:lineTo x="5191" y="2678"/>
                <wp:lineTo x="5266" y="3602"/>
                <wp:lineTo x="5402" y="2587"/>
                <wp:lineTo x="4921" y="2404"/>
                <wp:lineTo x="4853" y="1938"/>
                <wp:lineTo x="4650" y="1938"/>
                <wp:lineTo x="4650" y="91"/>
                <wp:lineTo x="5807" y="91"/>
                <wp:lineTo x="5807" y="2404"/>
                <wp:lineTo x="5672" y="2496"/>
                <wp:lineTo x="5605" y="3419"/>
                <wp:lineTo x="5950" y="3464"/>
                <wp:lineTo x="5950" y="4525"/>
                <wp:lineTo x="5875" y="4616"/>
                <wp:lineTo x="5807" y="5539"/>
                <wp:lineTo x="6491" y="5631"/>
                <wp:lineTo x="6018" y="5357"/>
                <wp:lineTo x="6491" y="5174"/>
                <wp:lineTo x="6491" y="4616"/>
                <wp:lineTo x="5950" y="4525"/>
                <wp:lineTo x="5950" y="3464"/>
                <wp:lineTo x="6288" y="3510"/>
                <wp:lineTo x="5807" y="3226"/>
                <wp:lineTo x="6356" y="3044"/>
                <wp:lineTo x="6356" y="2678"/>
                <wp:lineTo x="5807" y="2404"/>
                <wp:lineTo x="5807" y="91"/>
                <wp:lineTo x="6634" y="91"/>
                <wp:lineTo x="6634" y="2404"/>
                <wp:lineTo x="6491" y="2952"/>
                <wp:lineTo x="6837" y="3135"/>
                <wp:lineTo x="6491" y="3328"/>
                <wp:lineTo x="6491" y="3602"/>
                <wp:lineTo x="6701" y="3602"/>
                <wp:lineTo x="6701" y="4525"/>
                <wp:lineTo x="6701" y="5631"/>
                <wp:lineTo x="6904" y="5631"/>
                <wp:lineTo x="6904" y="4890"/>
                <wp:lineTo x="7175" y="4708"/>
                <wp:lineTo x="7242" y="5631"/>
                <wp:lineTo x="7453" y="5631"/>
                <wp:lineTo x="7453" y="4616"/>
                <wp:lineTo x="6701" y="4525"/>
                <wp:lineTo x="6701" y="3602"/>
                <wp:lineTo x="6904" y="3602"/>
                <wp:lineTo x="7040" y="2952"/>
                <wp:lineTo x="6769" y="2770"/>
                <wp:lineTo x="7040" y="2587"/>
                <wp:lineTo x="6634" y="2404"/>
                <wp:lineTo x="6634" y="91"/>
                <wp:lineTo x="7317" y="91"/>
                <wp:lineTo x="7317" y="2120"/>
                <wp:lineTo x="7317" y="3510"/>
                <wp:lineTo x="7656" y="3602"/>
                <wp:lineTo x="7520" y="2120"/>
                <wp:lineTo x="7317" y="2120"/>
                <wp:lineTo x="7317" y="91"/>
                <wp:lineTo x="7791" y="91"/>
                <wp:lineTo x="7791" y="4150"/>
                <wp:lineTo x="7723" y="4342"/>
                <wp:lineTo x="7723" y="5539"/>
                <wp:lineTo x="8136" y="5631"/>
                <wp:lineTo x="8001" y="5448"/>
                <wp:lineTo x="7926" y="4708"/>
                <wp:lineTo x="8136" y="4708"/>
                <wp:lineTo x="7791" y="4150"/>
                <wp:lineTo x="7791" y="91"/>
                <wp:lineTo x="8001" y="91"/>
                <wp:lineTo x="8001" y="2404"/>
                <wp:lineTo x="7926" y="2496"/>
                <wp:lineTo x="7858" y="3419"/>
                <wp:lineTo x="8272" y="3474"/>
                <wp:lineTo x="8272" y="4525"/>
                <wp:lineTo x="8272" y="5631"/>
                <wp:lineTo x="8474" y="5631"/>
                <wp:lineTo x="8474" y="4981"/>
                <wp:lineTo x="8752" y="4616"/>
                <wp:lineTo x="8272" y="4525"/>
                <wp:lineTo x="8272" y="3474"/>
                <wp:lineTo x="8542" y="3510"/>
                <wp:lineTo x="8001" y="3226"/>
                <wp:lineTo x="8542" y="3044"/>
                <wp:lineTo x="8542" y="2587"/>
                <wp:lineTo x="8001" y="2404"/>
                <wp:lineTo x="8001" y="91"/>
                <wp:lineTo x="8752" y="91"/>
                <wp:lineTo x="8752" y="2404"/>
                <wp:lineTo x="8820" y="3602"/>
                <wp:lineTo x="8955" y="2770"/>
                <wp:lineTo x="8955" y="4525"/>
                <wp:lineTo x="9361" y="4708"/>
                <wp:lineTo x="9361" y="4981"/>
                <wp:lineTo x="9023" y="4981"/>
                <wp:lineTo x="8888" y="5539"/>
                <wp:lineTo x="9436" y="5631"/>
                <wp:lineTo x="9504" y="5119"/>
                <wp:lineTo x="9504" y="6554"/>
                <wp:lineTo x="9504" y="8218"/>
                <wp:lineTo x="9158" y="8218"/>
                <wp:lineTo x="9158" y="8959"/>
                <wp:lineTo x="9436" y="8959"/>
                <wp:lineTo x="9504" y="10704"/>
                <wp:lineTo x="9226" y="11079"/>
                <wp:lineTo x="8474" y="11079"/>
                <wp:lineTo x="8272" y="9689"/>
                <wp:lineTo x="8542" y="9050"/>
                <wp:lineTo x="9158" y="8959"/>
                <wp:lineTo x="9158" y="8218"/>
                <wp:lineTo x="8407" y="8218"/>
                <wp:lineTo x="7723" y="9050"/>
                <wp:lineTo x="7588" y="10896"/>
                <wp:lineTo x="8001" y="11718"/>
                <wp:lineTo x="8955" y="12002"/>
                <wp:lineTo x="9639" y="11535"/>
                <wp:lineTo x="9639" y="11911"/>
                <wp:lineTo x="10187" y="11911"/>
                <wp:lineTo x="10187" y="6554"/>
                <wp:lineTo x="9504" y="6554"/>
                <wp:lineTo x="9504" y="5119"/>
                <wp:lineTo x="9571" y="4616"/>
                <wp:lineTo x="8955" y="4525"/>
                <wp:lineTo x="8955" y="2770"/>
                <wp:lineTo x="9226" y="2678"/>
                <wp:lineTo x="9226" y="2404"/>
                <wp:lineTo x="8752" y="2404"/>
                <wp:lineTo x="8752" y="91"/>
                <wp:lineTo x="10593" y="91"/>
                <wp:lineTo x="10593" y="6554"/>
                <wp:lineTo x="10728" y="11820"/>
                <wp:lineTo x="12306" y="11911"/>
                <wp:lineTo x="12990" y="11262"/>
                <wp:lineTo x="13193" y="10064"/>
                <wp:lineTo x="13057" y="8766"/>
                <wp:lineTo x="12441" y="8127"/>
                <wp:lineTo x="12171" y="8198"/>
                <wp:lineTo x="12171" y="8959"/>
                <wp:lineTo x="12306" y="8959"/>
                <wp:lineTo x="12509" y="10430"/>
                <wp:lineTo x="12238" y="11079"/>
                <wp:lineTo x="11412" y="11170"/>
                <wp:lineTo x="11344" y="9324"/>
                <wp:lineTo x="11555" y="9050"/>
                <wp:lineTo x="12171" y="8959"/>
                <wp:lineTo x="12171" y="8198"/>
                <wp:lineTo x="11412" y="8400"/>
                <wp:lineTo x="11344" y="6554"/>
                <wp:lineTo x="10593" y="6554"/>
                <wp:lineTo x="10593" y="91"/>
                <wp:lineTo x="15724" y="91"/>
                <wp:lineTo x="14011" y="3602"/>
                <wp:lineTo x="14011" y="5448"/>
                <wp:lineTo x="14763" y="6645"/>
                <wp:lineTo x="14898" y="8127"/>
                <wp:lineTo x="13606" y="8309"/>
                <wp:lineTo x="13673" y="8959"/>
                <wp:lineTo x="14898" y="8857"/>
                <wp:lineTo x="15041" y="9689"/>
                <wp:lineTo x="15041" y="10338"/>
                <wp:lineTo x="14214" y="10612"/>
                <wp:lineTo x="14627" y="11170"/>
                <wp:lineTo x="14214" y="11262"/>
                <wp:lineTo x="14147" y="10430"/>
                <wp:lineTo x="15041" y="10338"/>
                <wp:lineTo x="15041" y="9689"/>
                <wp:lineTo x="14147" y="9689"/>
                <wp:lineTo x="13531" y="10156"/>
                <wp:lineTo x="13395" y="11353"/>
                <wp:lineTo x="13606" y="11718"/>
                <wp:lineTo x="14627" y="12002"/>
                <wp:lineTo x="15041" y="11627"/>
                <wp:lineTo x="15176" y="11911"/>
                <wp:lineTo x="15724" y="11911"/>
                <wp:lineTo x="15724" y="11444"/>
                <wp:lineTo x="16198" y="12743"/>
                <wp:lineTo x="15927" y="12925"/>
                <wp:lineTo x="15244" y="14397"/>
                <wp:lineTo x="15176" y="16060"/>
                <wp:lineTo x="16062" y="17075"/>
                <wp:lineTo x="15379" y="17724"/>
                <wp:lineTo x="15108" y="19104"/>
                <wp:lineTo x="15657" y="20951"/>
                <wp:lineTo x="16198" y="21235"/>
                <wp:lineTo x="16408" y="20859"/>
                <wp:lineTo x="16611" y="21235"/>
                <wp:lineTo x="17092" y="21417"/>
                <wp:lineTo x="17497" y="20768"/>
                <wp:lineTo x="17911" y="18739"/>
                <wp:lineTo x="17497" y="17724"/>
                <wp:lineTo x="16746" y="17166"/>
                <wp:lineTo x="17430" y="16618"/>
                <wp:lineTo x="17843" y="15411"/>
                <wp:lineTo x="17565" y="13565"/>
                <wp:lineTo x="17017" y="12834"/>
                <wp:lineTo x="16678" y="13017"/>
                <wp:lineTo x="16265" y="12093"/>
                <wp:lineTo x="16881" y="11911"/>
                <wp:lineTo x="16881" y="9324"/>
                <wp:lineTo x="17092" y="9050"/>
                <wp:lineTo x="17843" y="9050"/>
                <wp:lineTo x="17978" y="11911"/>
                <wp:lineTo x="18662" y="11911"/>
                <wp:lineTo x="18594" y="8766"/>
                <wp:lineTo x="18046" y="8127"/>
                <wp:lineTo x="16949" y="8400"/>
                <wp:lineTo x="17159" y="7295"/>
                <wp:lineTo x="16340" y="7569"/>
                <wp:lineTo x="15724" y="7984"/>
                <wp:lineTo x="15724" y="9689"/>
                <wp:lineTo x="16198" y="9689"/>
                <wp:lineTo x="16198" y="11718"/>
                <wp:lineTo x="15860" y="10896"/>
                <wp:lineTo x="15724" y="9689"/>
                <wp:lineTo x="15724" y="7984"/>
                <wp:lineTo x="15244" y="8309"/>
                <wp:lineTo x="15176" y="6828"/>
                <wp:lineTo x="16408" y="5266"/>
                <wp:lineTo x="16543" y="3328"/>
                <wp:lineTo x="15724" y="91"/>
                <wp:lineTo x="19143" y="91"/>
                <wp:lineTo x="19143" y="6554"/>
                <wp:lineTo x="19143" y="11911"/>
                <wp:lineTo x="19826" y="11911"/>
                <wp:lineTo x="19962" y="10247"/>
                <wp:lineTo x="20645" y="11718"/>
                <wp:lineTo x="21599" y="11911"/>
                <wp:lineTo x="20578" y="9598"/>
                <wp:lineTo x="21397" y="8309"/>
                <wp:lineTo x="20578" y="8218"/>
                <wp:lineTo x="19894" y="9232"/>
                <wp:lineTo x="19826" y="6554"/>
                <wp:lineTo x="19143" y="6554"/>
                <wp:lineTo x="19143" y="91"/>
                <wp:lineTo x="203" y="91"/>
              </wp:wrapPolygon>
            </wp:wrapThrough>
            <wp:docPr id="1073741850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" descr="Image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049" cy="8449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D5716">
        <w:rPr>
          <w:b/>
          <w:bCs/>
          <w:noProof/>
        </w:rPr>
        <mc:AlternateContent>
          <mc:Choice Requires="wps">
            <w:drawing>
              <wp:anchor distT="57150" distB="57150" distL="57150" distR="57150" simplePos="0" relativeHeight="251664384" behindDoc="0" locked="0" layoutInCell="1" allowOverlap="1" wp14:anchorId="43DA8281" wp14:editId="30CD69AD">
                <wp:simplePos x="0" y="0"/>
                <wp:positionH relativeFrom="margin">
                  <wp:posOffset>1530984</wp:posOffset>
                </wp:positionH>
                <wp:positionV relativeFrom="page">
                  <wp:posOffset>373100</wp:posOffset>
                </wp:positionV>
                <wp:extent cx="2534921" cy="566420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5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21" cy="566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C727723" w14:textId="77777777" w:rsidR="000F2079" w:rsidRDefault="00BD5716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anding Order Mandate</w:t>
                            </w:r>
                          </w:p>
                          <w:p w14:paraId="5E516875" w14:textId="77777777" w:rsidR="000F2079" w:rsidRDefault="00BD5716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color w:val="009051"/>
                                <w:sz w:val="28"/>
                                <w:szCs w:val="28"/>
                                <w:u w:color="00905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9051"/>
                                <w:sz w:val="28"/>
                                <w:szCs w:val="28"/>
                                <w:u w:color="009051"/>
                              </w:rPr>
                              <w:t>xxxxxx.foodbank.org.uk</w:t>
                            </w:r>
                          </w:p>
                          <w:p w14:paraId="74213C2C" w14:textId="77777777" w:rsidR="000F2079" w:rsidRDefault="000F2079">
                            <w:pPr>
                              <w:pStyle w:val="NoSpacing"/>
                              <w:jc w:val="right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A8281" id="_x0000_s1097" type="#_x0000_t202" alt="Text Box 2" style="position:absolute;margin-left:120.55pt;margin-top:29.4pt;width:199.6pt;height:44.6pt;z-index:251664384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page;v-text-anchor:top" wrapcoords="-5 -24 21595 -24 21595 21576 -5 21576 -5 -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" filled="f" stroked="f" strokeweight="1pt">
                <v:stroke miterlimit="4"/>
                <v:textbox inset="1.27mm,1.27mm,1.27mm,1.27mm">
                  <w:txbxContent>
                    <w:p w14:paraId="4C727723" w14:textId="77777777" w:rsidR="000F2079" w:rsidRDefault="00BD5716">
                      <w:pPr>
                        <w:pStyle w:val="NoSpacing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anding Order Mandate</w:t>
                      </w:r>
                    </w:p>
                    <w:p w14:paraId="5E516875" w14:textId="77777777" w:rsidR="000F2079" w:rsidRDefault="00BD5716">
                      <w:pPr>
                        <w:pStyle w:val="NoSpacing"/>
                        <w:jc w:val="right"/>
                        <w:rPr>
                          <w:b/>
                          <w:bCs/>
                          <w:color w:val="009051"/>
                          <w:sz w:val="28"/>
                          <w:szCs w:val="28"/>
                          <w:u w:color="009051"/>
                        </w:rPr>
                      </w:pPr>
                      <w:r>
                        <w:rPr>
                          <w:b/>
                          <w:bCs/>
                          <w:color w:val="009051"/>
                          <w:sz w:val="28"/>
                          <w:szCs w:val="28"/>
                          <w:u w:color="009051"/>
                        </w:rPr>
                        <w:t>xxxxxx.foodbank.org.uk</w:t>
                      </w:r>
                    </w:p>
                    <w:p w14:paraId="74213C2C" w14:textId="77777777" w:rsidR="000F2079" w:rsidRDefault="000F2079">
                      <w:pPr>
                        <w:pStyle w:val="NoSpacing"/>
                        <w:jc w:val="right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Pr="00BD5716">
        <w:rPr>
          <w:b/>
          <w:bCs/>
          <w:noProof/>
        </w:rPr>
        <w:drawing>
          <wp:anchor distT="152400" distB="152400" distL="152400" distR="152400" simplePos="0" relativeHeight="251683840" behindDoc="0" locked="0" layoutInCell="1" allowOverlap="1" wp14:anchorId="535BF161" wp14:editId="094806C9">
            <wp:simplePos x="0" y="0"/>
            <wp:positionH relativeFrom="margin">
              <wp:posOffset>4674626</wp:posOffset>
            </wp:positionH>
            <wp:positionV relativeFrom="page">
              <wp:posOffset>293449</wp:posOffset>
            </wp:positionV>
            <wp:extent cx="1444234" cy="62095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3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" descr="Imag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4234" cy="6209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0F2079" w:rsidRPr="00BD5716">
      <w:headerReference w:type="default" r:id="rId11"/>
      <w:footerReference w:type="default" r:id="rId12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51852" w14:textId="77777777" w:rsidR="00000000" w:rsidRDefault="00BD5716">
      <w:r>
        <w:separator/>
      </w:r>
    </w:p>
  </w:endnote>
  <w:endnote w:type="continuationSeparator" w:id="0">
    <w:p w14:paraId="42078A87" w14:textId="77777777" w:rsidR="00000000" w:rsidRDefault="00BD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141AE" w14:textId="77777777" w:rsidR="000F2079" w:rsidRDefault="000F207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8F9C1" w14:textId="77777777" w:rsidR="00000000" w:rsidRDefault="00BD5716">
      <w:r>
        <w:separator/>
      </w:r>
    </w:p>
  </w:footnote>
  <w:footnote w:type="continuationSeparator" w:id="0">
    <w:p w14:paraId="6FF3796D" w14:textId="77777777" w:rsidR="00000000" w:rsidRDefault="00BD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F213B" w14:textId="77777777" w:rsidR="000F2079" w:rsidRDefault="000F2079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079"/>
    <w:rsid w:val="000F2079"/>
    <w:rsid w:val="00240CA0"/>
    <w:rsid w:val="00B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825D"/>
  <w15:docId w15:val="{1FD85B8D-AE36-4CB1-BABE-684A3013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EDA0-822C-460F-BA08-D02C05B6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McCall</dc:creator>
  <cp:lastModifiedBy>Kathryn McCall</cp:lastModifiedBy>
  <cp:revision>2</cp:revision>
  <dcterms:created xsi:type="dcterms:W3CDTF">2022-02-25T15:25:00Z</dcterms:created>
  <dcterms:modified xsi:type="dcterms:W3CDTF">2022-02-25T15:25:00Z</dcterms:modified>
</cp:coreProperties>
</file>